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08" w:rsidRDefault="00974E08" w:rsidP="00974E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74E08" w:rsidRDefault="00974E08" w:rsidP="00974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Левобережного сельского поселения</w:t>
      </w:r>
    </w:p>
    <w:p w:rsidR="00974E08" w:rsidRDefault="00974E08" w:rsidP="00974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974E08" w:rsidRDefault="00974E08" w:rsidP="00974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974E08" w:rsidRDefault="00974E08" w:rsidP="00974E08">
      <w:pPr>
        <w:jc w:val="center"/>
        <w:rPr>
          <w:b/>
          <w:sz w:val="28"/>
          <w:szCs w:val="28"/>
        </w:rPr>
      </w:pPr>
    </w:p>
    <w:p w:rsidR="00974E08" w:rsidRDefault="00974E08" w:rsidP="00974E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193">
        <w:rPr>
          <w:sz w:val="28"/>
          <w:szCs w:val="28"/>
        </w:rPr>
        <w:t>21.12</w:t>
      </w:r>
      <w:r>
        <w:rPr>
          <w:sz w:val="28"/>
          <w:szCs w:val="28"/>
        </w:rPr>
        <w:t xml:space="preserve">.2020 </w:t>
      </w:r>
      <w:r w:rsidR="00D744B5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42193">
        <w:rPr>
          <w:sz w:val="28"/>
          <w:szCs w:val="28"/>
        </w:rPr>
        <w:t>199</w:t>
      </w:r>
    </w:p>
    <w:p w:rsidR="00974E08" w:rsidRDefault="00974E08" w:rsidP="00974E08">
      <w:pPr>
        <w:rPr>
          <w:sz w:val="28"/>
          <w:szCs w:val="28"/>
        </w:rPr>
      </w:pPr>
    </w:p>
    <w:p w:rsidR="00974E08" w:rsidRDefault="00D744B5" w:rsidP="00974E08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DE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</w:t>
      </w:r>
      <w:r w:rsidR="00DE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хемы</w:t>
      </w:r>
      <w:r w:rsidR="00DE3B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змещения</w:t>
      </w:r>
    </w:p>
    <w:p w:rsidR="00974E08" w:rsidRDefault="00974E08" w:rsidP="00974E08">
      <w:pPr>
        <w:rPr>
          <w:sz w:val="28"/>
          <w:szCs w:val="28"/>
        </w:rPr>
      </w:pPr>
      <w:r>
        <w:rPr>
          <w:sz w:val="28"/>
          <w:szCs w:val="28"/>
        </w:rPr>
        <w:t>мест</w:t>
      </w:r>
      <w:r w:rsidR="00DE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лощадок) </w:t>
      </w:r>
      <w:r w:rsidR="00DE3BCF">
        <w:rPr>
          <w:sz w:val="28"/>
          <w:szCs w:val="28"/>
        </w:rPr>
        <w:t xml:space="preserve">накопления </w:t>
      </w:r>
      <w:r w:rsidR="00D744B5">
        <w:rPr>
          <w:sz w:val="28"/>
          <w:szCs w:val="28"/>
        </w:rPr>
        <w:t>твердых</w:t>
      </w:r>
    </w:p>
    <w:p w:rsidR="00974E08" w:rsidRDefault="00974E08" w:rsidP="00974E08">
      <w:pPr>
        <w:rPr>
          <w:sz w:val="28"/>
          <w:szCs w:val="28"/>
        </w:rPr>
      </w:pPr>
      <w:r>
        <w:rPr>
          <w:sz w:val="28"/>
          <w:szCs w:val="28"/>
        </w:rPr>
        <w:t>коммунальных отходов на территории</w:t>
      </w:r>
    </w:p>
    <w:p w:rsidR="00974E08" w:rsidRDefault="00D744B5" w:rsidP="00974E08">
      <w:pPr>
        <w:rPr>
          <w:sz w:val="28"/>
          <w:szCs w:val="28"/>
        </w:rPr>
      </w:pPr>
      <w:r>
        <w:rPr>
          <w:sz w:val="28"/>
          <w:szCs w:val="28"/>
        </w:rPr>
        <w:t>Левобережного</w:t>
      </w:r>
      <w:r w:rsidR="00DE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</w:t>
      </w:r>
      <w:r w:rsidR="00974E08">
        <w:rPr>
          <w:sz w:val="28"/>
          <w:szCs w:val="28"/>
        </w:rPr>
        <w:t xml:space="preserve">   поселения</w:t>
      </w:r>
    </w:p>
    <w:p w:rsidR="00974E08" w:rsidRDefault="00D744B5" w:rsidP="00DE3BCF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Тутаевского</w:t>
      </w:r>
      <w:r w:rsidR="00DE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</w:t>
      </w:r>
      <w:r w:rsidR="00DE3BC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74E08" w:rsidRDefault="00974E08" w:rsidP="00974E08">
      <w:pPr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974E08" w:rsidRDefault="00974E08" w:rsidP="00974E08">
      <w:pPr>
        <w:jc w:val="both"/>
        <w:rPr>
          <w:sz w:val="28"/>
          <w:szCs w:val="28"/>
        </w:rPr>
      </w:pPr>
    </w:p>
    <w:p w:rsidR="00974E08" w:rsidRDefault="00974E08" w:rsidP="00974E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89-ФЗ от 24.06.1998 «Об отходах производства и потребления», во исполнение полномочий по </w:t>
      </w:r>
      <w:r w:rsidR="00D744B5">
        <w:rPr>
          <w:sz w:val="28"/>
          <w:szCs w:val="28"/>
        </w:rPr>
        <w:t>участию,</w:t>
      </w:r>
      <w:r>
        <w:rPr>
          <w:sz w:val="28"/>
          <w:szCs w:val="28"/>
        </w:rPr>
        <w:t xml:space="preserve"> а организации деятельности по сбору (в том числе раздельному сбору) и транспортированию твердых коммунальных отходов</w:t>
      </w:r>
    </w:p>
    <w:p w:rsidR="00974E08" w:rsidRDefault="00974E08" w:rsidP="00974E08">
      <w:pPr>
        <w:ind w:firstLine="708"/>
        <w:jc w:val="both"/>
        <w:rPr>
          <w:sz w:val="28"/>
          <w:szCs w:val="28"/>
        </w:rPr>
      </w:pPr>
    </w:p>
    <w:p w:rsidR="00974E08" w:rsidRDefault="00974E08" w:rsidP="00974E0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974E08" w:rsidRDefault="00974E08" w:rsidP="00974E08">
      <w:pPr>
        <w:jc w:val="center"/>
        <w:rPr>
          <w:sz w:val="28"/>
          <w:szCs w:val="28"/>
        </w:rPr>
      </w:pPr>
    </w:p>
    <w:p w:rsidR="00974E08" w:rsidRDefault="00974E08" w:rsidP="00974E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дить схему размещения мест (площадок) накопления твердых коммунальных отходов на территории Левобережного сельского поселения Тутаевского муниципального района Ярославской области (приложение № 1) с разбивкой по населенным пунктам.</w:t>
      </w:r>
    </w:p>
    <w:p w:rsidR="00974E08" w:rsidRDefault="00974E08" w:rsidP="00974E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Левобережного сельского поселения Тутаевского муниципального района Ярославской области от </w:t>
      </w:r>
      <w:r w:rsidR="00942193">
        <w:rPr>
          <w:sz w:val="28"/>
          <w:szCs w:val="28"/>
        </w:rPr>
        <w:t>25.02.2020</w:t>
      </w:r>
      <w:r>
        <w:rPr>
          <w:sz w:val="28"/>
          <w:szCs w:val="28"/>
        </w:rPr>
        <w:t xml:space="preserve"> года № 2</w:t>
      </w:r>
      <w:r w:rsidR="00942193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схемы размещения мест (площадок) накопления твердых коммунальных отходов на территории Левобережного сельского поселения Тутаевского муниципального района Ярославской области».</w:t>
      </w:r>
    </w:p>
    <w:p w:rsidR="00974E08" w:rsidRPr="00942193" w:rsidRDefault="00974E08" w:rsidP="0094219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2193">
        <w:rPr>
          <w:sz w:val="28"/>
          <w:szCs w:val="28"/>
        </w:rPr>
        <w:t xml:space="preserve"> Обнародовать настоящее постановление согласно Порядку обнародования муниципальных правовых актов Левобережного сельского </w:t>
      </w:r>
      <w:r w:rsidR="00112671" w:rsidRPr="00942193">
        <w:rPr>
          <w:sz w:val="28"/>
          <w:szCs w:val="28"/>
        </w:rPr>
        <w:t>поселения и</w:t>
      </w:r>
      <w:r w:rsidRPr="00942193">
        <w:rPr>
          <w:sz w:val="28"/>
          <w:szCs w:val="28"/>
        </w:rPr>
        <w:t xml:space="preserve"> разместить на официальном сайте Администрации Левобережного сельского поселения Тутаевского муниципального района Ярославской области в информационно-телекоммуникационной сети «Интернет».</w:t>
      </w:r>
    </w:p>
    <w:p w:rsidR="00974E08" w:rsidRDefault="00974E08" w:rsidP="00974E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974E08" w:rsidRDefault="00974E08" w:rsidP="00974E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974E08" w:rsidRDefault="00974E08" w:rsidP="00974E08">
      <w:pPr>
        <w:ind w:left="360"/>
        <w:jc w:val="both"/>
        <w:rPr>
          <w:sz w:val="28"/>
          <w:szCs w:val="28"/>
        </w:rPr>
      </w:pPr>
    </w:p>
    <w:p w:rsidR="00974E08" w:rsidRDefault="00974E08" w:rsidP="00974E08">
      <w:pPr>
        <w:jc w:val="right"/>
        <w:rPr>
          <w:sz w:val="28"/>
          <w:szCs w:val="28"/>
        </w:rPr>
      </w:pPr>
    </w:p>
    <w:p w:rsidR="00974E08" w:rsidRPr="00942193" w:rsidRDefault="00974E08" w:rsidP="00942193">
      <w:pPr>
        <w:rPr>
          <w:sz w:val="28"/>
          <w:szCs w:val="28"/>
        </w:rPr>
        <w:sectPr w:rsidR="00974E08" w:rsidRPr="00942193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   Глава Левобережного сельского поселения                           М. А. Ванюшкин</w:t>
      </w:r>
    </w:p>
    <w:p w:rsidR="00D73A26" w:rsidRDefault="007C763F" w:rsidP="007C763F">
      <w:pPr>
        <w:jc w:val="right"/>
      </w:pPr>
      <w:bookmarkStart w:id="1" w:name="_MON_1615117076"/>
      <w:bookmarkStart w:id="2" w:name="_MON_1614759150"/>
      <w:bookmarkStart w:id="3" w:name="_MON_1615356747"/>
      <w:bookmarkStart w:id="4" w:name="_MON_1615182292"/>
      <w:bookmarkStart w:id="5" w:name="_MON_1626776182"/>
      <w:bookmarkStart w:id="6" w:name="_MON_1615116390"/>
      <w:bookmarkStart w:id="7" w:name="_MON_1615108748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Приложение № 1</w:t>
      </w:r>
    </w:p>
    <w:p w:rsidR="007C763F" w:rsidRDefault="007C763F" w:rsidP="007C763F">
      <w:pPr>
        <w:jc w:val="right"/>
      </w:pPr>
      <w:r>
        <w:t xml:space="preserve">к постановлению от </w:t>
      </w:r>
      <w:r w:rsidR="00942193">
        <w:t>21.12.2020</w:t>
      </w:r>
      <w:r>
        <w:t xml:space="preserve"> года № </w:t>
      </w:r>
      <w:r w:rsidR="00942193">
        <w:t>199</w:t>
      </w:r>
    </w:p>
    <w:p w:rsidR="007C763F" w:rsidRDefault="007C763F" w:rsidP="007C763F">
      <w:pPr>
        <w:jc w:val="right"/>
      </w:pP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C763F" w:rsidTr="00942193">
        <w:tc>
          <w:tcPr>
            <w:tcW w:w="534" w:type="dxa"/>
          </w:tcPr>
          <w:p w:rsidR="007C763F" w:rsidRDefault="007C763F" w:rsidP="00942193">
            <w:pPr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C763F" w:rsidRDefault="007C763F" w:rsidP="00942193">
            <w:pPr>
              <w:ind w:left="0"/>
              <w:jc w:val="center"/>
            </w:pPr>
            <w:r>
              <w:t>Адрес</w:t>
            </w:r>
          </w:p>
          <w:p w:rsidR="007C763F" w:rsidRDefault="007C763F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C763F" w:rsidRDefault="007C763F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C763F" w:rsidRDefault="007C763F" w:rsidP="00942193">
            <w:pPr>
              <w:ind w:left="0"/>
              <w:jc w:val="center"/>
            </w:pPr>
            <w:r>
              <w:t>М 1:2000</w:t>
            </w:r>
          </w:p>
        </w:tc>
      </w:tr>
      <w:tr w:rsidR="007C763F" w:rsidTr="00942193">
        <w:trPr>
          <w:trHeight w:val="7959"/>
        </w:trPr>
        <w:tc>
          <w:tcPr>
            <w:tcW w:w="534" w:type="dxa"/>
          </w:tcPr>
          <w:p w:rsidR="007C763F" w:rsidRDefault="007C763F" w:rsidP="00942193">
            <w:pPr>
              <w:ind w:left="0"/>
              <w:jc w:val="center"/>
            </w:pPr>
            <w:r>
              <w:t>1.</w:t>
            </w:r>
          </w:p>
        </w:tc>
        <w:tc>
          <w:tcPr>
            <w:tcW w:w="3260" w:type="dxa"/>
          </w:tcPr>
          <w:p w:rsidR="007C763F" w:rsidRDefault="007C763F" w:rsidP="00942193">
            <w:pPr>
              <w:ind w:left="0"/>
            </w:pPr>
            <w:r>
              <w:t>Ярославская обл.,</w:t>
            </w:r>
          </w:p>
          <w:p w:rsidR="007C763F" w:rsidRDefault="007C763F" w:rsidP="00942193">
            <w:pPr>
              <w:ind w:left="0"/>
            </w:pPr>
            <w:r>
              <w:t>Тутаевский район,</w:t>
            </w:r>
          </w:p>
          <w:p w:rsidR="007C763F" w:rsidRDefault="007C763F" w:rsidP="00942193">
            <w:pPr>
              <w:ind w:left="0"/>
            </w:pPr>
            <w:r>
              <w:t>с. Пшеничище, ул. Школьная,  д. 1</w:t>
            </w:r>
          </w:p>
          <w:p w:rsidR="007C763F" w:rsidRDefault="007C763F" w:rsidP="00942193">
            <w:pPr>
              <w:ind w:left="0"/>
            </w:pPr>
          </w:p>
          <w:p w:rsidR="007C763F" w:rsidRDefault="007C763F" w:rsidP="00942193">
            <w:pPr>
              <w:ind w:left="0"/>
            </w:pPr>
            <w:r>
              <w:t>географические координаты:</w:t>
            </w:r>
          </w:p>
          <w:p w:rsidR="007C763F" w:rsidRDefault="007C763F" w:rsidP="00942193">
            <w:pPr>
              <w:ind w:left="0"/>
            </w:pPr>
            <w:r>
              <w:t>Х 57.845134</w:t>
            </w:r>
          </w:p>
          <w:p w:rsidR="007C763F" w:rsidRPr="00DC29CA" w:rsidRDefault="007C763F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637603</w:t>
            </w:r>
          </w:p>
        </w:tc>
        <w:tc>
          <w:tcPr>
            <w:tcW w:w="11417" w:type="dxa"/>
          </w:tcPr>
          <w:p w:rsidR="007C763F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margin-left:177.35pt;margin-top:67.9pt;width:251.25pt;height:324.75pt;flip:x y;z-index:251660288;mso-position-horizontal-relative:text;mso-position-vertical-relative:text" o:connectortype="straight">
                  <v:stroke endarrow="block"/>
                </v:shape>
              </w:pict>
            </w:r>
            <w:r w:rsidR="007C763F">
              <w:rPr>
                <w:noProof/>
                <w:lang w:eastAsia="ru-RU"/>
              </w:rPr>
              <w:drawing>
                <wp:inline distT="0" distB="0" distL="0" distR="0">
                  <wp:extent cx="4210050" cy="5104940"/>
                  <wp:effectExtent l="19050" t="0" r="0" b="0"/>
                  <wp:docPr id="2" name="Рисунок 1" descr="C:\Users\User\Desktop\Схема размещени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размещени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852" cy="510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63F">
              <w:tab/>
              <w:t>Место (площадка) накопления ТКО</w:t>
            </w:r>
          </w:p>
        </w:tc>
      </w:tr>
    </w:tbl>
    <w:p w:rsidR="007C763F" w:rsidRDefault="007C763F" w:rsidP="007C763F">
      <w:pPr>
        <w:jc w:val="right"/>
      </w:pPr>
    </w:p>
    <w:p w:rsidR="007C763F" w:rsidRDefault="007C763F" w:rsidP="007C763F">
      <w:pPr>
        <w:jc w:val="right"/>
      </w:pPr>
    </w:p>
    <w:p w:rsidR="007C763F" w:rsidRDefault="007C763F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C763F" w:rsidTr="00942193">
        <w:tc>
          <w:tcPr>
            <w:tcW w:w="534" w:type="dxa"/>
          </w:tcPr>
          <w:p w:rsidR="007C763F" w:rsidRDefault="007C763F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C763F" w:rsidRDefault="007C763F" w:rsidP="00942193">
            <w:pPr>
              <w:ind w:left="0"/>
              <w:jc w:val="center"/>
            </w:pPr>
            <w:r>
              <w:t>Адрес</w:t>
            </w:r>
          </w:p>
          <w:p w:rsidR="007C763F" w:rsidRDefault="007C763F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C763F" w:rsidRDefault="007C763F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C763F" w:rsidRDefault="007C763F" w:rsidP="00942193">
            <w:pPr>
              <w:ind w:left="0"/>
              <w:jc w:val="center"/>
            </w:pPr>
            <w:r>
              <w:t>М 1:2000</w:t>
            </w:r>
          </w:p>
        </w:tc>
      </w:tr>
      <w:tr w:rsidR="007C763F" w:rsidTr="00942193">
        <w:trPr>
          <w:trHeight w:val="7959"/>
        </w:trPr>
        <w:tc>
          <w:tcPr>
            <w:tcW w:w="534" w:type="dxa"/>
          </w:tcPr>
          <w:p w:rsidR="007C763F" w:rsidRDefault="007C763F" w:rsidP="00942193">
            <w:pPr>
              <w:ind w:left="0"/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7C763F" w:rsidRDefault="007C763F" w:rsidP="00942193">
            <w:pPr>
              <w:ind w:left="0"/>
            </w:pPr>
            <w:r>
              <w:t>Ярославская обл.,</w:t>
            </w:r>
          </w:p>
          <w:p w:rsidR="007C763F" w:rsidRDefault="007C763F" w:rsidP="00942193">
            <w:pPr>
              <w:ind w:left="0"/>
            </w:pPr>
            <w:r>
              <w:t>Тутаевский район,</w:t>
            </w:r>
          </w:p>
          <w:p w:rsidR="007C763F" w:rsidRDefault="007C763F" w:rsidP="00942193">
            <w:pPr>
              <w:ind w:left="0"/>
            </w:pPr>
            <w:r>
              <w:t>с. Пшеничище, ул. Молодежная, д. 2</w:t>
            </w:r>
          </w:p>
          <w:p w:rsidR="007C763F" w:rsidRDefault="007C763F" w:rsidP="00942193">
            <w:pPr>
              <w:ind w:left="0"/>
            </w:pPr>
          </w:p>
          <w:p w:rsidR="007C763F" w:rsidRDefault="007C763F" w:rsidP="00942193">
            <w:pPr>
              <w:ind w:left="0"/>
            </w:pPr>
            <w:r>
              <w:t>географические координаты:</w:t>
            </w:r>
          </w:p>
          <w:p w:rsidR="007C763F" w:rsidRDefault="007C763F" w:rsidP="00942193">
            <w:pPr>
              <w:ind w:left="0"/>
            </w:pPr>
            <w:r>
              <w:t>Х 57.844086</w:t>
            </w:r>
          </w:p>
          <w:p w:rsidR="007C763F" w:rsidRPr="002009AD" w:rsidRDefault="007C763F" w:rsidP="00942193">
            <w:pPr>
              <w:ind w:left="0"/>
            </w:pPr>
            <w:r>
              <w:rPr>
                <w:lang w:val="en-US"/>
              </w:rPr>
              <w:t>Y</w:t>
            </w:r>
            <w:r w:rsidRPr="00D3466B">
              <w:t xml:space="preserve"> 39.63</w:t>
            </w:r>
            <w:r>
              <w:t>7847</w:t>
            </w:r>
          </w:p>
        </w:tc>
        <w:tc>
          <w:tcPr>
            <w:tcW w:w="11417" w:type="dxa"/>
          </w:tcPr>
          <w:p w:rsidR="007C763F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63" type="#_x0000_t32" style="position:absolute;margin-left:139.1pt;margin-top:105.4pt;width:231.75pt;height:258.75pt;flip:x y;z-index:251662336;mso-position-horizontal-relative:text;mso-position-vertical-relative:text" o:connectortype="straight">
                  <v:stroke endarrow="block"/>
                </v:shape>
              </w:pict>
            </w:r>
            <w:r w:rsidR="007C763F">
              <w:t xml:space="preserve">          </w:t>
            </w:r>
            <w:r w:rsidR="007C763F">
              <w:rPr>
                <w:noProof/>
                <w:lang w:eastAsia="ru-RU"/>
              </w:rPr>
              <w:drawing>
                <wp:inline distT="0" distB="0" distL="0" distR="0">
                  <wp:extent cx="3686175" cy="4638675"/>
                  <wp:effectExtent l="19050" t="0" r="9525" b="0"/>
                  <wp:docPr id="1" name="Рисунок 1" descr="C:\Users\User\Desktop\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63F">
              <w:t xml:space="preserve">      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p w:rsidR="007C763F" w:rsidRDefault="007C763F" w:rsidP="007C763F">
      <w:pPr>
        <w:jc w:val="right"/>
      </w:pP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>Адрес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 xml:space="preserve">д. </w:t>
            </w:r>
            <w:proofErr w:type="spellStart"/>
            <w:r>
              <w:t>Филинское</w:t>
            </w:r>
            <w:proofErr w:type="spellEnd"/>
            <w:r>
              <w:t>, при въезде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803913</w:t>
            </w:r>
          </w:p>
          <w:p w:rsidR="00740A11" w:rsidRPr="00131053" w:rsidRDefault="00740A11" w:rsidP="00942193">
            <w:pPr>
              <w:ind w:left="0"/>
            </w:pPr>
            <w:r>
              <w:rPr>
                <w:lang w:val="en-US"/>
              </w:rPr>
              <w:t>Y 39.</w:t>
            </w:r>
            <w:r>
              <w:t>717663</w:t>
            </w:r>
          </w:p>
        </w:tc>
        <w:tc>
          <w:tcPr>
            <w:tcW w:w="11417" w:type="dxa"/>
          </w:tcPr>
          <w:p w:rsidR="00740A11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65" type="#_x0000_t32" style="position:absolute;margin-left:289.1pt;margin-top:19.15pt;width:183.75pt;height:370.5pt;flip:x y;z-index:251664384;mso-position-horizontal-relative:text;mso-position-vertical-relative:text" o:connectortype="straight">
                  <v:stroke endarrow="block"/>
                </v:shape>
              </w:pic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4324350" cy="5086350"/>
                  <wp:effectExtent l="19050" t="0" r="0" b="0"/>
                  <wp:docPr id="4" name="Рисунок 1" descr="C:\Users\User\Desktop\схем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 xml:space="preserve">                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>Адрес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 xml:space="preserve">с. </w:t>
            </w:r>
            <w:proofErr w:type="spellStart"/>
            <w:r>
              <w:t>Борисоглеб</w:t>
            </w:r>
            <w:proofErr w:type="spellEnd"/>
            <w:r>
              <w:t>, ул. Центральная, д. 22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9.937579</w:t>
            </w:r>
          </w:p>
          <w:p w:rsidR="00740A11" w:rsidRPr="00131053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39.</w:t>
            </w:r>
            <w:r>
              <w:t>692978</w:t>
            </w:r>
          </w:p>
        </w:tc>
        <w:tc>
          <w:tcPr>
            <w:tcW w:w="11417" w:type="dxa"/>
          </w:tcPr>
          <w:p w:rsidR="00740A11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66" type="#_x0000_t32" style="position:absolute;margin-left:60.35pt;margin-top:52.9pt;width:321.75pt;height:320.25pt;flip:x y;z-index:251666432;mso-position-horizontal-relative:text;mso-position-vertical-relative:text" o:connectortype="straight">
                  <v:stroke endarrow="block"/>
                </v:shape>
              </w:pict>
            </w:r>
            <w:r w:rsidR="00740A11">
              <w:t xml:space="preserve">     </w: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3867150" cy="4867275"/>
                  <wp:effectExtent l="19050" t="0" r="0" b="0"/>
                  <wp:docPr id="5" name="Рисунок 1" descr="C:\Users\User\Desktop\Бор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р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 xml:space="preserve">       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bookmarkStart w:id="8" w:name="_MON_1615201580"/>
    <w:bookmarkEnd w:id="8"/>
    <w:bookmarkStart w:id="9" w:name="_MON_1615203253"/>
    <w:bookmarkEnd w:id="9"/>
    <w:p w:rsidR="00740A11" w:rsidRDefault="00740A11" w:rsidP="007C763F">
      <w:pPr>
        <w:jc w:val="right"/>
      </w:pPr>
      <w:r w:rsidRPr="006B0276">
        <w:object w:dxaOrig="14556" w:dyaOrig="8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447pt" o:ole="">
            <v:imagedata r:id="rId12" o:title=""/>
          </v:shape>
          <o:OLEObject Type="Embed" ProgID="Word.Document.12" ShapeID="_x0000_i1025" DrawAspect="Content" ObjectID="_1670061854" r:id="rId13">
            <o:FieldCodes>\s</o:FieldCodes>
          </o:OLEObject>
        </w:object>
      </w: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 xml:space="preserve">Адрес 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>д. Павловское, ул. Школьная,           д. 1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941345</w:t>
            </w:r>
          </w:p>
          <w:p w:rsidR="00740A11" w:rsidRPr="00E67F77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1B50BD">
              <w:t xml:space="preserve"> 39.6</w:t>
            </w:r>
            <w:r>
              <w:t>06303</w:t>
            </w:r>
          </w:p>
        </w:tc>
        <w:tc>
          <w:tcPr>
            <w:tcW w:w="11417" w:type="dxa"/>
          </w:tcPr>
          <w:p w:rsidR="00740A11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7" type="#_x0000_t32" style="position:absolute;margin-left:147.35pt;margin-top:113.65pt;width:245.25pt;height:267pt;flip:x y;z-index:251668480;mso-position-horizontal-relative:text;mso-position-vertical-relative:text" o:connectortype="straight">
                  <v:stroke endarrow="block"/>
                </v:shape>
              </w:pic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3952875" cy="4972050"/>
                  <wp:effectExtent l="19050" t="0" r="9525" b="0"/>
                  <wp:docPr id="6" name="Рисунок 1" descr="C:\Users\User\Desktop\п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ab/>
              <w:t>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>Адрес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>д. Павловское, ул. Заречная,           д. 14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945931</w:t>
            </w:r>
          </w:p>
          <w:p w:rsidR="00740A11" w:rsidRPr="00E67F77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E834F8">
              <w:t xml:space="preserve"> 39.6</w:t>
            </w:r>
            <w:r>
              <w:t>05372</w:t>
            </w:r>
          </w:p>
        </w:tc>
        <w:tc>
          <w:tcPr>
            <w:tcW w:w="11417" w:type="dxa"/>
          </w:tcPr>
          <w:p w:rsidR="00740A11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8" type="#_x0000_t32" style="position:absolute;margin-left:169.1pt;margin-top:111.4pt;width:258pt;height:270pt;flip:x y;z-index:251670528;mso-position-horizontal-relative:text;mso-position-vertical-relative:text" o:connectortype="straight">
                  <v:stroke endarrow="block"/>
                </v:shape>
              </w:pic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3876675" cy="4953000"/>
                  <wp:effectExtent l="19050" t="0" r="9525" b="0"/>
                  <wp:docPr id="7" name="Рисунок 1" descr="C:\Users\User\Desktop\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ab/>
              <w:t>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>Адрес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8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>п. Урдома, ул. Центральная, д. 2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941621</w:t>
            </w:r>
          </w:p>
          <w:p w:rsidR="00740A11" w:rsidRPr="004F76CA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194711">
              <w:t xml:space="preserve"> 39.</w:t>
            </w:r>
            <w:r>
              <w:t>589956</w:t>
            </w:r>
          </w:p>
        </w:tc>
        <w:tc>
          <w:tcPr>
            <w:tcW w:w="11417" w:type="dxa"/>
          </w:tcPr>
          <w:p w:rsidR="00740A11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69" type="#_x0000_t32" style="position:absolute;margin-left:118.1pt;margin-top:82.1pt;width:257.25pt;height:282.75pt;flip:x y;z-index:251672576;mso-position-horizontal-relative:text;mso-position-vertical-relative:text" o:connectortype="straight">
                  <v:stroke endarrow="block"/>
                </v:shape>
              </w:pic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3657600" cy="4781550"/>
                  <wp:effectExtent l="19050" t="0" r="0" b="0"/>
                  <wp:docPr id="8" name="Рисунок 1" descr="C:\Users\User\Desktop\урдо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до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7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 xml:space="preserve">         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 xml:space="preserve">Адрес 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 xml:space="preserve">п. Урдома, ул. Центральная, </w:t>
            </w:r>
          </w:p>
          <w:p w:rsidR="00740A11" w:rsidRDefault="00740A11" w:rsidP="00942193">
            <w:pPr>
              <w:ind w:left="0"/>
            </w:pPr>
            <w:r>
              <w:t>д. 18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942490</w:t>
            </w:r>
          </w:p>
          <w:p w:rsidR="00740A11" w:rsidRPr="007660A8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0C0BA5">
              <w:t xml:space="preserve"> 39.</w:t>
            </w:r>
            <w:r>
              <w:t>584247</w:t>
            </w:r>
          </w:p>
        </w:tc>
        <w:tc>
          <w:tcPr>
            <w:tcW w:w="11417" w:type="dxa"/>
          </w:tcPr>
          <w:p w:rsidR="00740A11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70" type="#_x0000_t32" style="position:absolute;margin-left:191.6pt;margin-top:82.9pt;width:156pt;height:284.25pt;flip:x y;z-index:251674624;mso-position-horizontal-relative:text;mso-position-vertical-relative:text" o:connectortype="straight">
                  <v:stroke endarrow="block"/>
                </v:shape>
              </w:pict>
            </w:r>
            <w:r w:rsidR="00740A11">
              <w:t xml:space="preserve">      </w: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3724275" cy="4791075"/>
                  <wp:effectExtent l="19050" t="0" r="9525" b="0"/>
                  <wp:docPr id="9" name="Рисунок 1" descr="C:\Users\User\Desktop\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7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 xml:space="preserve">          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 xml:space="preserve">Адрес 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>п. Урдома, ул. Центральная,            д. 24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942505</w:t>
            </w:r>
          </w:p>
          <w:p w:rsidR="00740A11" w:rsidRPr="007660A8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9A2C74">
              <w:t xml:space="preserve"> 39.</w:t>
            </w:r>
            <w:r>
              <w:t>580187</w:t>
            </w:r>
          </w:p>
        </w:tc>
        <w:tc>
          <w:tcPr>
            <w:tcW w:w="11417" w:type="dxa"/>
          </w:tcPr>
          <w:p w:rsidR="00740A11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71" type="#_x0000_t32" style="position:absolute;margin-left:205.1pt;margin-top:85.15pt;width:229.5pt;height:266.25pt;flip:x y;z-index:251676672;mso-position-horizontal-relative:text;mso-position-vertical-relative:text" o:connectortype="straight">
                  <v:stroke endarrow="block"/>
                </v:shape>
              </w:pict>
            </w:r>
            <w:r w:rsidR="00740A11">
              <w:t xml:space="preserve">      </w: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3629025" cy="4962525"/>
                  <wp:effectExtent l="19050" t="0" r="9525" b="0"/>
                  <wp:docPr id="10" name="Рисунок 1" descr="C:\Users\User\Desktop\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96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 xml:space="preserve">          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 xml:space="preserve">Адрес 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 xml:space="preserve">п. Красный Бор,                    </w:t>
            </w:r>
            <w:r w:rsidR="00B547B0">
              <w:t xml:space="preserve">            </w:t>
            </w:r>
            <w:r>
              <w:t xml:space="preserve">                             ул. Верхняя Дача, д. 4а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904633</w:t>
            </w:r>
          </w:p>
          <w:p w:rsidR="00740A11" w:rsidRPr="00131053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FB1CF1">
              <w:t xml:space="preserve"> 39.</w:t>
            </w:r>
            <w:r>
              <w:t>470647</w:t>
            </w:r>
          </w:p>
        </w:tc>
        <w:tc>
          <w:tcPr>
            <w:tcW w:w="11417" w:type="dxa"/>
          </w:tcPr>
          <w:p w:rsidR="00740A11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72" type="#_x0000_t32" style="position:absolute;margin-left:87.35pt;margin-top:87.35pt;width:326.25pt;height:285.75pt;flip:x y;z-index:251678720;mso-position-horizontal-relative:text;mso-position-vertical-relative:text" o:connectortype="straight">
                  <v:stroke endarrow="block"/>
                </v:shape>
              </w:pict>
            </w:r>
            <w:r w:rsidR="00740A11">
              <w:t xml:space="preserve">            </w: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4133850" cy="4914900"/>
                  <wp:effectExtent l="19050" t="0" r="0" b="0"/>
                  <wp:docPr id="11" name="Рисунок 1" descr="C:\Users\User\Desktop\к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 xml:space="preserve">    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>Адрес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12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>п. Красный Бор,                          ул. Верхняя Дача, д. 3а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 57.905134</w:t>
            </w:r>
          </w:p>
          <w:p w:rsidR="00740A11" w:rsidRPr="003911A1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D66286">
              <w:t xml:space="preserve"> </w:t>
            </w:r>
            <w:r>
              <w:t xml:space="preserve"> 39.472809</w:t>
            </w:r>
          </w:p>
        </w:tc>
        <w:tc>
          <w:tcPr>
            <w:tcW w:w="11417" w:type="dxa"/>
          </w:tcPr>
          <w:p w:rsidR="00740A11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3" type="#_x0000_t32" style="position:absolute;margin-left:135.35pt;margin-top:95.65pt;width:266.25pt;height:270.75pt;flip:x y;z-index:251680768;mso-position-horizontal-relative:text;mso-position-vertical-relative:text" o:connectortype="straight">
                  <v:stroke endarrow="block"/>
                </v:shape>
              </w:pic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3905250" cy="4772025"/>
                  <wp:effectExtent l="19050" t="0" r="0" b="0"/>
                  <wp:docPr id="12" name="Рисунок 1" descr="C:\Users\User\Desktop\к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ab/>
              <w:t>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740A11" w:rsidRDefault="00740A1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740A11" w:rsidTr="00942193">
        <w:tc>
          <w:tcPr>
            <w:tcW w:w="534" w:type="dxa"/>
          </w:tcPr>
          <w:p w:rsidR="00740A11" w:rsidRDefault="00740A1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  <w:jc w:val="center"/>
            </w:pPr>
            <w:r>
              <w:t>Адрес</w:t>
            </w:r>
          </w:p>
          <w:p w:rsidR="00740A11" w:rsidRDefault="00740A1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740A11" w:rsidRDefault="00740A1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740A11" w:rsidRDefault="00740A11" w:rsidP="00942193">
            <w:pPr>
              <w:ind w:left="0"/>
              <w:jc w:val="center"/>
            </w:pPr>
            <w:r>
              <w:t>М 1:2000</w:t>
            </w:r>
          </w:p>
        </w:tc>
      </w:tr>
      <w:tr w:rsidR="00740A11" w:rsidTr="00942193">
        <w:trPr>
          <w:trHeight w:val="7959"/>
        </w:trPr>
        <w:tc>
          <w:tcPr>
            <w:tcW w:w="534" w:type="dxa"/>
          </w:tcPr>
          <w:p w:rsidR="00740A11" w:rsidRDefault="00740A11" w:rsidP="00942193">
            <w:pPr>
              <w:ind w:left="0"/>
              <w:jc w:val="center"/>
            </w:pPr>
            <w:r>
              <w:t>13.</w:t>
            </w:r>
          </w:p>
        </w:tc>
        <w:tc>
          <w:tcPr>
            <w:tcW w:w="3260" w:type="dxa"/>
          </w:tcPr>
          <w:p w:rsidR="00740A11" w:rsidRDefault="00740A11" w:rsidP="00942193">
            <w:pPr>
              <w:ind w:left="0"/>
            </w:pPr>
            <w:r>
              <w:t>Ярославская обл.,</w:t>
            </w:r>
          </w:p>
          <w:p w:rsidR="00740A11" w:rsidRDefault="00740A11" w:rsidP="00942193">
            <w:pPr>
              <w:ind w:left="0"/>
            </w:pPr>
            <w:r>
              <w:t>Тутаевский район,</w:t>
            </w:r>
          </w:p>
          <w:p w:rsidR="00740A11" w:rsidRDefault="00740A11" w:rsidP="00942193">
            <w:pPr>
              <w:ind w:left="0"/>
            </w:pPr>
            <w:r>
              <w:t xml:space="preserve">с. Никольское, ул. </w:t>
            </w:r>
            <w:proofErr w:type="gramStart"/>
            <w:r>
              <w:t>Молодёжная</w:t>
            </w:r>
            <w:proofErr w:type="gramEnd"/>
            <w:r>
              <w:t>, д. 2</w:t>
            </w:r>
          </w:p>
          <w:p w:rsidR="00740A11" w:rsidRDefault="00740A11" w:rsidP="00942193">
            <w:pPr>
              <w:ind w:left="0"/>
            </w:pPr>
          </w:p>
          <w:p w:rsidR="00740A11" w:rsidRDefault="00740A11" w:rsidP="00942193">
            <w:pPr>
              <w:ind w:left="0"/>
            </w:pPr>
            <w:r>
              <w:t>географические координаты:</w:t>
            </w:r>
          </w:p>
          <w:p w:rsidR="00740A11" w:rsidRDefault="00740A11" w:rsidP="00942193">
            <w:pPr>
              <w:ind w:left="0"/>
            </w:pPr>
            <w:r>
              <w:t>Х 57.998685</w:t>
            </w:r>
          </w:p>
          <w:p w:rsidR="00740A11" w:rsidRPr="00DC29CA" w:rsidRDefault="00740A11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>
              <w:t>757151</w:t>
            </w:r>
          </w:p>
        </w:tc>
        <w:tc>
          <w:tcPr>
            <w:tcW w:w="11417" w:type="dxa"/>
          </w:tcPr>
          <w:p w:rsidR="00740A11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4" type="#_x0000_t32" style="position:absolute;margin-left:55.85pt;margin-top:260.6pt;width:393.75pt;height:102pt;flip:x y;z-index:251682816;mso-position-horizontal-relative:text;mso-position-vertical-relative:text" o:connectortype="straight">
                  <v:stroke endarrow="block"/>
                </v:shape>
              </w:pict>
            </w:r>
            <w:r w:rsidR="00740A11">
              <w:rPr>
                <w:noProof/>
                <w:lang w:eastAsia="ru-RU"/>
              </w:rPr>
              <w:drawing>
                <wp:inline distT="0" distB="0" distL="0" distR="0">
                  <wp:extent cx="4152900" cy="4733925"/>
                  <wp:effectExtent l="19050" t="0" r="0" b="0"/>
                  <wp:docPr id="13" name="Рисунок 1" descr="C:\Users\User\Desktop\С. Никольское, ул. Централь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. Никольское, ул. Централь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11">
              <w:tab/>
              <w:t>Место (площадка) накопления ТКО</w:t>
            </w:r>
          </w:p>
        </w:tc>
      </w:tr>
    </w:tbl>
    <w:p w:rsidR="00825EE2" w:rsidRDefault="00825EE2" w:rsidP="007C763F">
      <w:pPr>
        <w:jc w:val="right"/>
      </w:pPr>
    </w:p>
    <w:p w:rsidR="00825EE2" w:rsidRDefault="00825EE2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825EE2" w:rsidTr="00942193">
        <w:tc>
          <w:tcPr>
            <w:tcW w:w="534" w:type="dxa"/>
          </w:tcPr>
          <w:p w:rsidR="00825EE2" w:rsidRDefault="00825EE2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  <w:jc w:val="center"/>
            </w:pPr>
            <w:r>
              <w:t>Адрес</w:t>
            </w:r>
          </w:p>
          <w:p w:rsidR="00825EE2" w:rsidRDefault="00825EE2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825EE2" w:rsidRDefault="00825EE2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825EE2" w:rsidRDefault="00825EE2" w:rsidP="00942193">
            <w:pPr>
              <w:ind w:left="0"/>
              <w:jc w:val="center"/>
            </w:pPr>
            <w:r>
              <w:t>М 1:2000</w:t>
            </w:r>
          </w:p>
        </w:tc>
      </w:tr>
      <w:tr w:rsidR="00825EE2" w:rsidTr="00942193">
        <w:trPr>
          <w:trHeight w:val="7959"/>
        </w:trPr>
        <w:tc>
          <w:tcPr>
            <w:tcW w:w="534" w:type="dxa"/>
          </w:tcPr>
          <w:p w:rsidR="00825EE2" w:rsidRDefault="00825EE2" w:rsidP="00942193">
            <w:pPr>
              <w:ind w:left="0"/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</w:pPr>
            <w:r>
              <w:t>Ярославская обл.,</w:t>
            </w:r>
          </w:p>
          <w:p w:rsidR="00825EE2" w:rsidRDefault="00825EE2" w:rsidP="00942193">
            <w:pPr>
              <w:ind w:left="0"/>
            </w:pPr>
            <w:r>
              <w:t>Тутаевский район,</w:t>
            </w:r>
          </w:p>
          <w:p w:rsidR="00825EE2" w:rsidRDefault="00825EE2" w:rsidP="00942193">
            <w:pPr>
              <w:ind w:left="0"/>
            </w:pPr>
            <w:r>
              <w:t xml:space="preserve">с. Никольское, ул. </w:t>
            </w:r>
            <w:proofErr w:type="gramStart"/>
            <w:r>
              <w:t>Центральная</w:t>
            </w:r>
            <w:proofErr w:type="gramEnd"/>
            <w:r>
              <w:t>, д. 21а</w:t>
            </w:r>
          </w:p>
          <w:p w:rsidR="00825EE2" w:rsidRDefault="00825EE2" w:rsidP="00942193">
            <w:pPr>
              <w:ind w:left="0"/>
            </w:pPr>
          </w:p>
          <w:p w:rsidR="00825EE2" w:rsidRDefault="00825EE2" w:rsidP="00942193">
            <w:pPr>
              <w:ind w:left="0"/>
            </w:pPr>
            <w:r>
              <w:t>географические координаты:</w:t>
            </w:r>
          </w:p>
          <w:p w:rsidR="00825EE2" w:rsidRDefault="00825EE2" w:rsidP="00942193">
            <w:pPr>
              <w:ind w:left="0"/>
            </w:pPr>
            <w:r>
              <w:t>Х 58.004983</w:t>
            </w:r>
          </w:p>
          <w:p w:rsidR="00825EE2" w:rsidRPr="00DC29CA" w:rsidRDefault="00825EE2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>
              <w:t>766540</w:t>
            </w:r>
          </w:p>
        </w:tc>
        <w:tc>
          <w:tcPr>
            <w:tcW w:w="11417" w:type="dxa"/>
          </w:tcPr>
          <w:p w:rsidR="00825EE2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5" type="#_x0000_t32" style="position:absolute;margin-left:219.35pt;margin-top:165.35pt;width:189.75pt;height:203.25pt;flip:x y;z-index:251684864;mso-position-horizontal-relative:text;mso-position-vertical-relative:text" o:connectortype="straight">
                  <v:stroke endarrow="block"/>
                </v:shape>
              </w:pict>
            </w:r>
            <w:r w:rsidR="00825EE2">
              <w:rPr>
                <w:noProof/>
                <w:lang w:eastAsia="ru-RU"/>
              </w:rPr>
              <w:drawing>
                <wp:inline distT="0" distB="0" distL="0" distR="0">
                  <wp:extent cx="3924300" cy="4800600"/>
                  <wp:effectExtent l="19050" t="0" r="0" b="0"/>
                  <wp:docPr id="14" name="Рисунок 1" descr="C:\Users\User\Desktop\с. Никольское, ул. Центральная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. Никольское, ул. Центральная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EE2">
              <w:tab/>
              <w:t>Место (площадка) накопления ТКО</w:t>
            </w:r>
          </w:p>
        </w:tc>
      </w:tr>
    </w:tbl>
    <w:p w:rsidR="00825EE2" w:rsidRDefault="00825EE2" w:rsidP="007C763F">
      <w:pPr>
        <w:jc w:val="right"/>
      </w:pPr>
    </w:p>
    <w:p w:rsidR="00825EE2" w:rsidRDefault="00825EE2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825EE2" w:rsidTr="00942193">
        <w:tc>
          <w:tcPr>
            <w:tcW w:w="534" w:type="dxa"/>
          </w:tcPr>
          <w:p w:rsidR="00825EE2" w:rsidRDefault="00825EE2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  <w:jc w:val="center"/>
            </w:pPr>
            <w:r>
              <w:t>Адрес</w:t>
            </w:r>
          </w:p>
          <w:p w:rsidR="00825EE2" w:rsidRDefault="00825EE2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825EE2" w:rsidRDefault="00825EE2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825EE2" w:rsidRDefault="00825EE2" w:rsidP="00942193">
            <w:pPr>
              <w:ind w:left="0"/>
              <w:jc w:val="center"/>
            </w:pPr>
            <w:r>
              <w:t>М 1:2000</w:t>
            </w:r>
          </w:p>
        </w:tc>
      </w:tr>
      <w:tr w:rsidR="00825EE2" w:rsidTr="00942193">
        <w:trPr>
          <w:trHeight w:val="7959"/>
        </w:trPr>
        <w:tc>
          <w:tcPr>
            <w:tcW w:w="534" w:type="dxa"/>
          </w:tcPr>
          <w:p w:rsidR="00825EE2" w:rsidRDefault="00825EE2" w:rsidP="00942193">
            <w:pPr>
              <w:ind w:left="0"/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</w:pPr>
            <w:r>
              <w:t>Ярославская обл.,</w:t>
            </w:r>
          </w:p>
          <w:p w:rsidR="00825EE2" w:rsidRDefault="00825EE2" w:rsidP="00942193">
            <w:pPr>
              <w:ind w:left="0"/>
            </w:pPr>
            <w:r>
              <w:t>Тутаевский район,</w:t>
            </w:r>
          </w:p>
          <w:p w:rsidR="00825EE2" w:rsidRDefault="00825EE2" w:rsidP="00942193">
            <w:pPr>
              <w:ind w:left="0"/>
            </w:pPr>
            <w:r>
              <w:t xml:space="preserve">с. Никольское, ул. </w:t>
            </w:r>
            <w:proofErr w:type="gramStart"/>
            <w:r>
              <w:t>Центральная</w:t>
            </w:r>
            <w:proofErr w:type="gramEnd"/>
            <w:r>
              <w:t>,</w:t>
            </w:r>
          </w:p>
          <w:p w:rsidR="00825EE2" w:rsidRDefault="00825EE2" w:rsidP="00942193">
            <w:pPr>
              <w:ind w:left="0"/>
            </w:pPr>
            <w:r>
              <w:t xml:space="preserve"> д. 1</w:t>
            </w:r>
          </w:p>
          <w:p w:rsidR="00825EE2" w:rsidRDefault="00825EE2" w:rsidP="00942193">
            <w:pPr>
              <w:ind w:left="0"/>
            </w:pPr>
            <w:r>
              <w:t>географические координаты:</w:t>
            </w:r>
          </w:p>
          <w:p w:rsidR="00825EE2" w:rsidRDefault="00825EE2" w:rsidP="00942193">
            <w:pPr>
              <w:ind w:left="0"/>
            </w:pPr>
            <w:r>
              <w:t>Х 58.007856</w:t>
            </w:r>
          </w:p>
          <w:p w:rsidR="00825EE2" w:rsidRPr="00DC29CA" w:rsidRDefault="00825EE2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769611</w:t>
            </w:r>
          </w:p>
        </w:tc>
        <w:tc>
          <w:tcPr>
            <w:tcW w:w="11417" w:type="dxa"/>
          </w:tcPr>
          <w:p w:rsidR="00825EE2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6" type="#_x0000_t32" style="position:absolute;margin-left:130.1pt;margin-top:76.1pt;width:255pt;height:261.75pt;flip:x y;z-index:251686912;mso-position-horizontal-relative:text;mso-position-vertical-relative:text" o:connectortype="straight">
                  <v:stroke endarrow="block"/>
                </v:shape>
              </w:pict>
            </w:r>
            <w:r w:rsidR="00825EE2">
              <w:rPr>
                <w:noProof/>
                <w:lang w:eastAsia="ru-RU"/>
              </w:rPr>
              <w:drawing>
                <wp:inline distT="0" distB="0" distL="0" distR="0">
                  <wp:extent cx="3543300" cy="4381500"/>
                  <wp:effectExtent l="19050" t="0" r="0" b="0"/>
                  <wp:docPr id="15" name="Рисунок 1" descr="C:\Users\User\Desktop\Схема с. Никольское, ул. Центральн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с. Никольское, ул. Центральная,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EE2">
              <w:tab/>
              <w:t>Место (площадка) накопления ТКО</w:t>
            </w:r>
          </w:p>
        </w:tc>
      </w:tr>
    </w:tbl>
    <w:p w:rsidR="00825EE2" w:rsidRDefault="00825EE2" w:rsidP="007C763F">
      <w:pPr>
        <w:jc w:val="right"/>
      </w:pPr>
    </w:p>
    <w:p w:rsidR="00825EE2" w:rsidRDefault="00825EE2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825EE2" w:rsidTr="00942193">
        <w:tc>
          <w:tcPr>
            <w:tcW w:w="534" w:type="dxa"/>
          </w:tcPr>
          <w:p w:rsidR="00825EE2" w:rsidRDefault="00825EE2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  <w:jc w:val="center"/>
            </w:pPr>
            <w:r>
              <w:t>Адрес</w:t>
            </w:r>
          </w:p>
          <w:p w:rsidR="00825EE2" w:rsidRDefault="00825EE2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825EE2" w:rsidRDefault="00825EE2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825EE2" w:rsidRDefault="00825EE2" w:rsidP="00942193">
            <w:pPr>
              <w:ind w:left="0"/>
              <w:jc w:val="center"/>
            </w:pPr>
            <w:r>
              <w:t>М 1:2000</w:t>
            </w:r>
          </w:p>
        </w:tc>
      </w:tr>
      <w:tr w:rsidR="00825EE2" w:rsidTr="00942193">
        <w:trPr>
          <w:trHeight w:val="7959"/>
        </w:trPr>
        <w:tc>
          <w:tcPr>
            <w:tcW w:w="534" w:type="dxa"/>
          </w:tcPr>
          <w:p w:rsidR="00825EE2" w:rsidRDefault="00825EE2" w:rsidP="00942193">
            <w:pPr>
              <w:ind w:left="0"/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</w:pPr>
            <w:r>
              <w:t>Ярославская обл.,</w:t>
            </w:r>
          </w:p>
          <w:p w:rsidR="00825EE2" w:rsidRDefault="00825EE2" w:rsidP="00942193">
            <w:pPr>
              <w:ind w:left="0"/>
            </w:pPr>
            <w:r>
              <w:t>Тутаевский район,</w:t>
            </w:r>
          </w:p>
          <w:p w:rsidR="00825EE2" w:rsidRDefault="00825EE2" w:rsidP="00942193">
            <w:pPr>
              <w:ind w:left="0"/>
            </w:pPr>
            <w:r>
              <w:t xml:space="preserve">с. Никольское, ул. </w:t>
            </w:r>
            <w:proofErr w:type="spellStart"/>
            <w:r>
              <w:t>Даниловская</w:t>
            </w:r>
            <w:proofErr w:type="spellEnd"/>
            <w:r>
              <w:t>, д. 4</w:t>
            </w:r>
          </w:p>
          <w:p w:rsidR="00825EE2" w:rsidRDefault="00825EE2" w:rsidP="00942193">
            <w:pPr>
              <w:ind w:left="0"/>
            </w:pPr>
          </w:p>
          <w:p w:rsidR="00825EE2" w:rsidRDefault="00825EE2" w:rsidP="00942193">
            <w:pPr>
              <w:ind w:left="0"/>
            </w:pPr>
            <w:r>
              <w:t>географические координаты:</w:t>
            </w:r>
          </w:p>
          <w:p w:rsidR="00825EE2" w:rsidRDefault="00825EE2" w:rsidP="00942193">
            <w:pPr>
              <w:ind w:left="0"/>
            </w:pPr>
            <w:r>
              <w:t>Х 58.000443</w:t>
            </w:r>
          </w:p>
          <w:p w:rsidR="00825EE2" w:rsidRPr="00DC29CA" w:rsidRDefault="00825EE2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762010</w:t>
            </w:r>
          </w:p>
        </w:tc>
        <w:tc>
          <w:tcPr>
            <w:tcW w:w="11417" w:type="dxa"/>
          </w:tcPr>
          <w:p w:rsidR="00825EE2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7" type="#_x0000_t32" style="position:absolute;margin-left:128.6pt;margin-top:167.6pt;width:246pt;height:180pt;flip:x y;z-index:251688960;mso-position-horizontal-relative:text;mso-position-vertical-relative:text" o:connectortype="straight">
                  <v:stroke endarrow="block"/>
                </v:shape>
              </w:pict>
            </w:r>
            <w:r w:rsidR="00825EE2">
              <w:rPr>
                <w:noProof/>
                <w:lang w:eastAsia="ru-RU"/>
              </w:rPr>
              <w:drawing>
                <wp:inline distT="0" distB="0" distL="0" distR="0">
                  <wp:extent cx="3638550" cy="4543425"/>
                  <wp:effectExtent l="19050" t="0" r="0" b="0"/>
                  <wp:docPr id="16" name="Рисунок 2" descr="C:\Users\User\Desktop\напротив клуб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против клуб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5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EE2">
              <w:tab/>
              <w:t>Место (площадка) накопления ТКО</w:t>
            </w:r>
          </w:p>
        </w:tc>
      </w:tr>
    </w:tbl>
    <w:p w:rsidR="00825EE2" w:rsidRDefault="00825EE2" w:rsidP="007C763F">
      <w:pPr>
        <w:jc w:val="right"/>
      </w:pPr>
    </w:p>
    <w:p w:rsidR="00825EE2" w:rsidRDefault="00825EE2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825EE2" w:rsidTr="00942193">
        <w:tc>
          <w:tcPr>
            <w:tcW w:w="534" w:type="dxa"/>
          </w:tcPr>
          <w:p w:rsidR="00825EE2" w:rsidRDefault="00825EE2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  <w:jc w:val="center"/>
            </w:pPr>
            <w:r>
              <w:t>Адрес</w:t>
            </w:r>
          </w:p>
          <w:p w:rsidR="00825EE2" w:rsidRDefault="00825EE2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825EE2" w:rsidRDefault="00825EE2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825EE2" w:rsidRDefault="00825EE2" w:rsidP="00942193">
            <w:pPr>
              <w:ind w:left="0"/>
              <w:jc w:val="center"/>
            </w:pPr>
            <w:r>
              <w:t>М 1:2000</w:t>
            </w:r>
          </w:p>
        </w:tc>
      </w:tr>
      <w:tr w:rsidR="00825EE2" w:rsidTr="00942193">
        <w:trPr>
          <w:trHeight w:val="7959"/>
        </w:trPr>
        <w:tc>
          <w:tcPr>
            <w:tcW w:w="534" w:type="dxa"/>
          </w:tcPr>
          <w:p w:rsidR="00825EE2" w:rsidRDefault="00825EE2" w:rsidP="00942193">
            <w:pPr>
              <w:ind w:left="0"/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825EE2" w:rsidRDefault="00825EE2" w:rsidP="00942193">
            <w:pPr>
              <w:ind w:left="0"/>
            </w:pPr>
            <w:r>
              <w:t>Ярославская обл.,</w:t>
            </w:r>
          </w:p>
          <w:p w:rsidR="00825EE2" w:rsidRDefault="00825EE2" w:rsidP="00942193">
            <w:pPr>
              <w:ind w:left="0"/>
            </w:pPr>
            <w:r>
              <w:t>Тутаевский район,</w:t>
            </w:r>
          </w:p>
          <w:p w:rsidR="00825EE2" w:rsidRDefault="00825EE2" w:rsidP="00942193">
            <w:pPr>
              <w:ind w:left="0"/>
            </w:pPr>
            <w:r>
              <w:t xml:space="preserve">с. Никольское, ул. </w:t>
            </w:r>
            <w:proofErr w:type="spellStart"/>
            <w:r>
              <w:t>Даниловская</w:t>
            </w:r>
            <w:proofErr w:type="spellEnd"/>
            <w:r>
              <w:t>, д. 32</w:t>
            </w:r>
          </w:p>
          <w:p w:rsidR="00825EE2" w:rsidRDefault="00825EE2" w:rsidP="00942193">
            <w:pPr>
              <w:ind w:left="0"/>
            </w:pPr>
          </w:p>
          <w:p w:rsidR="00825EE2" w:rsidRDefault="00825EE2" w:rsidP="00942193">
            <w:pPr>
              <w:ind w:left="0"/>
            </w:pPr>
            <w:r>
              <w:t>географические координаты:</w:t>
            </w:r>
          </w:p>
          <w:p w:rsidR="00825EE2" w:rsidRDefault="00825EE2" w:rsidP="00942193">
            <w:pPr>
              <w:ind w:left="0"/>
            </w:pPr>
            <w:r>
              <w:t>Х 58.002862</w:t>
            </w:r>
          </w:p>
          <w:p w:rsidR="00825EE2" w:rsidRPr="00DC29CA" w:rsidRDefault="00825EE2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768812</w:t>
            </w:r>
          </w:p>
        </w:tc>
        <w:tc>
          <w:tcPr>
            <w:tcW w:w="11417" w:type="dxa"/>
          </w:tcPr>
          <w:p w:rsidR="00825EE2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8" type="#_x0000_t32" style="position:absolute;margin-left:233.6pt;margin-top:115.1pt;width:150pt;height:234pt;flip:x y;z-index:251691008;mso-position-horizontal-relative:text;mso-position-vertical-relative:text" o:connectortype="straight">
                  <v:stroke endarrow="block"/>
                </v:shape>
              </w:pict>
            </w:r>
            <w:r w:rsidR="00825EE2">
              <w:rPr>
                <w:noProof/>
                <w:lang w:eastAsia="ru-RU"/>
              </w:rPr>
              <w:drawing>
                <wp:inline distT="0" distB="0" distL="0" distR="0">
                  <wp:extent cx="3657600" cy="4524375"/>
                  <wp:effectExtent l="19050" t="0" r="0" b="0"/>
                  <wp:docPr id="17" name="Рисунок 1" descr="C:\Users\User\Desktop\МЕСТА размещения ТКО\с. Никольское, ул. Данилов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СТА размещения ТКО\с. Никольское, ул. Данилов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5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5EE2">
              <w:tab/>
              <w:t>Место (площадка) накопления ТКО</w:t>
            </w:r>
          </w:p>
        </w:tc>
      </w:tr>
    </w:tbl>
    <w:p w:rsidR="00361C8F" w:rsidRDefault="00361C8F" w:rsidP="007C763F">
      <w:pPr>
        <w:jc w:val="right"/>
      </w:pPr>
    </w:p>
    <w:p w:rsidR="00361C8F" w:rsidRDefault="00361C8F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361C8F" w:rsidTr="00942193">
        <w:tc>
          <w:tcPr>
            <w:tcW w:w="534" w:type="dxa"/>
          </w:tcPr>
          <w:p w:rsidR="00361C8F" w:rsidRDefault="00361C8F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361C8F" w:rsidRDefault="00361C8F" w:rsidP="00942193">
            <w:pPr>
              <w:ind w:left="0"/>
              <w:jc w:val="center"/>
            </w:pPr>
            <w:r>
              <w:t>Адрес</w:t>
            </w:r>
          </w:p>
          <w:p w:rsidR="00361C8F" w:rsidRDefault="00361C8F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361C8F" w:rsidRDefault="00361C8F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361C8F" w:rsidRDefault="00361C8F" w:rsidP="00942193">
            <w:pPr>
              <w:ind w:left="0"/>
              <w:jc w:val="center"/>
            </w:pPr>
            <w:r>
              <w:t>М 1:2000</w:t>
            </w:r>
          </w:p>
        </w:tc>
      </w:tr>
      <w:tr w:rsidR="00361C8F" w:rsidTr="00942193">
        <w:trPr>
          <w:trHeight w:val="7959"/>
        </w:trPr>
        <w:tc>
          <w:tcPr>
            <w:tcW w:w="534" w:type="dxa"/>
          </w:tcPr>
          <w:p w:rsidR="00361C8F" w:rsidRDefault="00361C8F" w:rsidP="00942193">
            <w:pPr>
              <w:ind w:left="0"/>
              <w:jc w:val="center"/>
            </w:pPr>
            <w:r>
              <w:t>18.</w:t>
            </w:r>
          </w:p>
        </w:tc>
        <w:tc>
          <w:tcPr>
            <w:tcW w:w="3260" w:type="dxa"/>
          </w:tcPr>
          <w:p w:rsidR="00361C8F" w:rsidRDefault="00361C8F" w:rsidP="00942193">
            <w:pPr>
              <w:ind w:left="0"/>
            </w:pPr>
            <w:r>
              <w:t>Ярославская обл.,</w:t>
            </w:r>
          </w:p>
          <w:p w:rsidR="00361C8F" w:rsidRDefault="00361C8F" w:rsidP="00942193">
            <w:pPr>
              <w:ind w:left="0"/>
            </w:pPr>
            <w:r>
              <w:t>Тутаевский район,</w:t>
            </w:r>
          </w:p>
          <w:p w:rsidR="00361C8F" w:rsidRDefault="00361C8F" w:rsidP="00942193">
            <w:pPr>
              <w:ind w:left="0"/>
            </w:pPr>
            <w:r>
              <w:t xml:space="preserve">д. </w:t>
            </w:r>
            <w:proofErr w:type="spellStart"/>
            <w:r>
              <w:t>Ченцы</w:t>
            </w:r>
            <w:proofErr w:type="spellEnd"/>
            <w:r>
              <w:t xml:space="preserve">, ул. Звездная, д. 1                   </w:t>
            </w:r>
          </w:p>
          <w:p w:rsidR="00361C8F" w:rsidRDefault="00361C8F" w:rsidP="00942193">
            <w:pPr>
              <w:ind w:left="0"/>
            </w:pPr>
          </w:p>
          <w:p w:rsidR="00361C8F" w:rsidRDefault="00361C8F" w:rsidP="00942193">
            <w:pPr>
              <w:ind w:left="0"/>
            </w:pPr>
            <w:r>
              <w:t>географические координаты:</w:t>
            </w:r>
          </w:p>
          <w:p w:rsidR="00361C8F" w:rsidRDefault="00361C8F" w:rsidP="00942193">
            <w:pPr>
              <w:ind w:left="0"/>
            </w:pPr>
            <w:r>
              <w:t>Х 57.869264</w:t>
            </w:r>
          </w:p>
          <w:p w:rsidR="00361C8F" w:rsidRPr="00DC29CA" w:rsidRDefault="00361C8F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871724</w:t>
            </w:r>
          </w:p>
        </w:tc>
        <w:tc>
          <w:tcPr>
            <w:tcW w:w="11417" w:type="dxa"/>
          </w:tcPr>
          <w:p w:rsidR="00361C8F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79" type="#_x0000_t32" style="position:absolute;margin-left:129.35pt;margin-top:148.85pt;width:238.5pt;height:217.5pt;flip:x y;z-index:251693056;mso-position-horizontal-relative:text;mso-position-vertical-relative:text" o:connectortype="straight">
                  <v:stroke endarrow="block"/>
                </v:shape>
              </w:pict>
            </w:r>
            <w:r w:rsidR="00361C8F">
              <w:rPr>
                <w:noProof/>
                <w:lang w:eastAsia="ru-RU"/>
              </w:rPr>
              <w:drawing>
                <wp:inline distT="0" distB="0" distL="0" distR="0">
                  <wp:extent cx="3695700" cy="4800600"/>
                  <wp:effectExtent l="19050" t="0" r="0" b="0"/>
                  <wp:docPr id="18" name="Рисунок 1" descr="C:\Users\User\Desktop\д. Ченц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. Ченц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80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61C8F">
              <w:tab/>
              <w:t>Место (площадка) накопления ТКО</w:t>
            </w:r>
          </w:p>
        </w:tc>
      </w:tr>
    </w:tbl>
    <w:p w:rsidR="00AF2B01" w:rsidRDefault="00AF2B01" w:rsidP="007C763F">
      <w:pPr>
        <w:jc w:val="right"/>
      </w:pPr>
    </w:p>
    <w:p w:rsidR="00AF2B01" w:rsidRDefault="00AF2B01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AF2B01" w:rsidTr="00942193">
        <w:tc>
          <w:tcPr>
            <w:tcW w:w="534" w:type="dxa"/>
          </w:tcPr>
          <w:p w:rsidR="00AF2B01" w:rsidRDefault="00AF2B01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F2B01" w:rsidRDefault="00AF2B01" w:rsidP="00942193">
            <w:pPr>
              <w:ind w:left="0"/>
              <w:jc w:val="center"/>
            </w:pPr>
            <w:r>
              <w:t xml:space="preserve">Адрес </w:t>
            </w:r>
          </w:p>
          <w:p w:rsidR="00AF2B01" w:rsidRDefault="00AF2B0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F2B01" w:rsidRDefault="00AF2B0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F2B01" w:rsidRDefault="00AF2B01" w:rsidP="00942193">
            <w:pPr>
              <w:ind w:left="0"/>
              <w:jc w:val="center"/>
            </w:pPr>
            <w:r>
              <w:t>М 1:2000</w:t>
            </w:r>
          </w:p>
        </w:tc>
      </w:tr>
      <w:tr w:rsidR="00AF2B01" w:rsidTr="00942193">
        <w:trPr>
          <w:trHeight w:val="7959"/>
        </w:trPr>
        <w:tc>
          <w:tcPr>
            <w:tcW w:w="534" w:type="dxa"/>
          </w:tcPr>
          <w:p w:rsidR="00AF2B01" w:rsidRDefault="00AF2B01" w:rsidP="00942193">
            <w:pPr>
              <w:ind w:left="0"/>
              <w:jc w:val="center"/>
            </w:pPr>
            <w:r>
              <w:t>19.</w:t>
            </w:r>
          </w:p>
        </w:tc>
        <w:tc>
          <w:tcPr>
            <w:tcW w:w="3260" w:type="dxa"/>
          </w:tcPr>
          <w:p w:rsidR="00AF2B01" w:rsidRDefault="00AF2B01" w:rsidP="00942193">
            <w:pPr>
              <w:ind w:left="0"/>
            </w:pPr>
            <w:r>
              <w:t>Ярославская обл.,</w:t>
            </w:r>
          </w:p>
          <w:p w:rsidR="00AF2B01" w:rsidRDefault="00AF2B01" w:rsidP="00942193">
            <w:pPr>
              <w:ind w:left="0"/>
            </w:pPr>
            <w:r>
              <w:t>Тутаевский район,</w:t>
            </w:r>
          </w:p>
          <w:p w:rsidR="00AF2B01" w:rsidRDefault="00AF2B01" w:rsidP="00942193">
            <w:pPr>
              <w:ind w:left="0"/>
            </w:pPr>
            <w:r>
              <w:t xml:space="preserve">д. </w:t>
            </w:r>
            <w:proofErr w:type="spellStart"/>
            <w:r>
              <w:t>Машаково</w:t>
            </w:r>
            <w:proofErr w:type="spellEnd"/>
            <w:r>
              <w:t>, ул. Юбилейная,  д. 25</w:t>
            </w:r>
          </w:p>
          <w:p w:rsidR="00AF2B01" w:rsidRDefault="00AF2B01" w:rsidP="00942193">
            <w:pPr>
              <w:ind w:left="0"/>
            </w:pPr>
          </w:p>
          <w:p w:rsidR="00AF2B01" w:rsidRDefault="00AF2B01" w:rsidP="00942193">
            <w:pPr>
              <w:ind w:left="0"/>
            </w:pPr>
            <w:r>
              <w:t>географические координаты:</w:t>
            </w:r>
          </w:p>
          <w:p w:rsidR="00AF2B01" w:rsidRDefault="00AF2B01" w:rsidP="00942193">
            <w:pPr>
              <w:ind w:left="0"/>
            </w:pPr>
            <w:r>
              <w:t>Х 57.849375</w:t>
            </w:r>
          </w:p>
          <w:p w:rsidR="00AF2B01" w:rsidRPr="00A21C58" w:rsidRDefault="00AF2B01" w:rsidP="00942193">
            <w:pPr>
              <w:ind w:left="0"/>
            </w:pPr>
            <w:r>
              <w:rPr>
                <w:lang w:val="en-US"/>
              </w:rPr>
              <w:t>Y</w:t>
            </w:r>
            <w:r w:rsidRPr="008C7FD2">
              <w:t xml:space="preserve"> 39</w:t>
            </w:r>
            <w:r>
              <w:t>.807254</w:t>
            </w:r>
          </w:p>
        </w:tc>
        <w:tc>
          <w:tcPr>
            <w:tcW w:w="11417" w:type="dxa"/>
          </w:tcPr>
          <w:p w:rsidR="00AF2B01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80" type="#_x0000_t32" style="position:absolute;margin-left:253.85pt;margin-top:127.9pt;width:180.75pt;height:264.75pt;flip:x y;z-index:251695104;mso-position-horizontal-relative:text;mso-position-vertical-relative:text" o:connectortype="straight">
                  <v:stroke endarrow="block"/>
                </v:shape>
              </w:pict>
            </w:r>
            <w:r w:rsidR="00AF2B01">
              <w:rPr>
                <w:noProof/>
                <w:lang w:eastAsia="ru-RU"/>
              </w:rPr>
              <w:drawing>
                <wp:inline distT="0" distB="0" distL="0" distR="0">
                  <wp:extent cx="3705225" cy="5114925"/>
                  <wp:effectExtent l="19050" t="0" r="9525" b="0"/>
                  <wp:docPr id="19" name="Рисунок 1" descr="C:\Users\User\Desktop\Схема Машак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хема Машак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511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B01">
              <w:tab/>
              <w:t>Место (площадка) накопления ТКО</w:t>
            </w:r>
          </w:p>
        </w:tc>
      </w:tr>
    </w:tbl>
    <w:p w:rsidR="00895F38" w:rsidRDefault="00895F38" w:rsidP="007C763F">
      <w:pPr>
        <w:jc w:val="right"/>
      </w:pPr>
    </w:p>
    <w:p w:rsidR="00895F38" w:rsidRDefault="00895F38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895F38" w:rsidTr="00942193">
        <w:tc>
          <w:tcPr>
            <w:tcW w:w="534" w:type="dxa"/>
          </w:tcPr>
          <w:p w:rsidR="00895F38" w:rsidRDefault="00895F38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895F38" w:rsidRDefault="00895F38" w:rsidP="00942193">
            <w:pPr>
              <w:ind w:left="0"/>
              <w:jc w:val="center"/>
            </w:pPr>
            <w:r>
              <w:t xml:space="preserve">Адрес </w:t>
            </w:r>
          </w:p>
          <w:p w:rsidR="00895F38" w:rsidRDefault="00895F38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895F38" w:rsidRDefault="00895F38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895F38" w:rsidRDefault="00895F38" w:rsidP="00942193">
            <w:pPr>
              <w:ind w:left="0"/>
              <w:jc w:val="center"/>
            </w:pPr>
            <w:r>
              <w:t>М 1:2000</w:t>
            </w:r>
          </w:p>
        </w:tc>
      </w:tr>
      <w:tr w:rsidR="00895F38" w:rsidTr="00942193">
        <w:trPr>
          <w:trHeight w:val="8164"/>
        </w:trPr>
        <w:tc>
          <w:tcPr>
            <w:tcW w:w="534" w:type="dxa"/>
          </w:tcPr>
          <w:p w:rsidR="00895F38" w:rsidRDefault="00895F38" w:rsidP="00942193">
            <w:pPr>
              <w:ind w:left="0"/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895F38" w:rsidRDefault="00895F38" w:rsidP="00942193">
            <w:pPr>
              <w:ind w:left="0"/>
            </w:pPr>
            <w:r>
              <w:t>Ярославская обл.,</w:t>
            </w:r>
          </w:p>
          <w:p w:rsidR="00895F38" w:rsidRDefault="00895F38" w:rsidP="00942193">
            <w:pPr>
              <w:ind w:left="0"/>
            </w:pPr>
            <w:r>
              <w:t>Тутаевский район,</w:t>
            </w:r>
          </w:p>
          <w:p w:rsidR="00895F38" w:rsidRDefault="00895F38" w:rsidP="00942193">
            <w:pPr>
              <w:ind w:left="0"/>
            </w:pPr>
            <w:r>
              <w:t xml:space="preserve">д. Выползово, ул. </w:t>
            </w:r>
            <w:proofErr w:type="gramStart"/>
            <w:r>
              <w:t>Центральная</w:t>
            </w:r>
            <w:proofErr w:type="gramEnd"/>
            <w:r>
              <w:t>, д. 1</w:t>
            </w:r>
          </w:p>
          <w:p w:rsidR="00895F38" w:rsidRDefault="00895F38" w:rsidP="00942193">
            <w:pPr>
              <w:ind w:left="0"/>
            </w:pPr>
          </w:p>
          <w:p w:rsidR="00895F38" w:rsidRDefault="00895F38" w:rsidP="00942193">
            <w:pPr>
              <w:ind w:left="0"/>
            </w:pPr>
            <w:r>
              <w:t>географические координаты:</w:t>
            </w:r>
          </w:p>
          <w:p w:rsidR="00895F38" w:rsidRDefault="00895F38" w:rsidP="00942193">
            <w:pPr>
              <w:ind w:left="0"/>
            </w:pPr>
            <w:r>
              <w:t xml:space="preserve">Х </w:t>
            </w:r>
            <w:r w:rsidR="00035AD0">
              <w:t>57.942153</w:t>
            </w:r>
          </w:p>
          <w:p w:rsidR="00895F38" w:rsidRPr="00131053" w:rsidRDefault="00895F38" w:rsidP="00942193">
            <w:pPr>
              <w:ind w:left="0"/>
            </w:pPr>
            <w:r>
              <w:rPr>
                <w:lang w:val="en-US"/>
              </w:rPr>
              <w:t>Y</w:t>
            </w:r>
            <w:r w:rsidRPr="0064720B">
              <w:t xml:space="preserve"> </w:t>
            </w:r>
            <w:r w:rsidR="00035AD0">
              <w:t>39.481490</w:t>
            </w:r>
          </w:p>
        </w:tc>
        <w:tc>
          <w:tcPr>
            <w:tcW w:w="11417" w:type="dxa"/>
          </w:tcPr>
          <w:p w:rsidR="00895F38" w:rsidRDefault="00895F38" w:rsidP="00942193">
            <w:pPr>
              <w:tabs>
                <w:tab w:val="left" w:pos="7830"/>
              </w:tabs>
              <w:ind w:left="0"/>
            </w:pPr>
          </w:p>
          <w:p w:rsidR="00895F38" w:rsidRDefault="00371147" w:rsidP="00035AD0">
            <w:pPr>
              <w:tabs>
                <w:tab w:val="left" w:pos="783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103" type="#_x0000_t32" style="position:absolute;margin-left:66.2pt;margin-top:12.2pt;width:320.25pt;height:99.75pt;flip:x;z-index:251730944" o:connectortype="straight">
                  <v:stroke endarrow="block"/>
                </v:shape>
              </w:pict>
            </w:r>
            <w:r w:rsidR="00895F38">
              <w:t xml:space="preserve">                                                                                                                                            Место (площадка) накопления ТКО</w:t>
            </w:r>
            <w:r w:rsidR="00035AD0">
              <w:rPr>
                <w:noProof/>
                <w:lang w:eastAsia="ru-RU"/>
              </w:rPr>
              <w:drawing>
                <wp:inline distT="0" distB="0" distL="0" distR="0">
                  <wp:extent cx="3733800" cy="5010150"/>
                  <wp:effectExtent l="19050" t="0" r="0" b="0"/>
                  <wp:docPr id="3" name="Рисунок 4" descr="C:\Users\User\Desktop\д. Выползово, ул. Центральная, д.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. Выползово, ул. Центральная, д.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5F38">
              <w:tab/>
            </w:r>
          </w:p>
        </w:tc>
      </w:tr>
    </w:tbl>
    <w:p w:rsidR="00895F38" w:rsidRDefault="00895F38" w:rsidP="007C763F">
      <w:pPr>
        <w:jc w:val="right"/>
      </w:pPr>
    </w:p>
    <w:p w:rsidR="00895F38" w:rsidRDefault="00895F38">
      <w:pPr>
        <w:suppressAutoHyphens w:val="0"/>
        <w:spacing w:after="160" w:line="259" w:lineRule="auto"/>
      </w:pPr>
      <w:r>
        <w:br w:type="page"/>
      </w:r>
    </w:p>
    <w:p w:rsidR="00895F38" w:rsidRDefault="00895F38" w:rsidP="007C763F">
      <w:pPr>
        <w:jc w:val="right"/>
      </w:pPr>
    </w:p>
    <w:p w:rsidR="00895F38" w:rsidRDefault="00895F38">
      <w:pPr>
        <w:suppressAutoHyphens w:val="0"/>
        <w:spacing w:after="160" w:line="259" w:lineRule="auto"/>
      </w:pP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677841" w:rsidTr="00942193">
        <w:tc>
          <w:tcPr>
            <w:tcW w:w="534" w:type="dxa"/>
          </w:tcPr>
          <w:p w:rsidR="00677841" w:rsidRDefault="00677841" w:rsidP="00942193">
            <w:pPr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77841" w:rsidRDefault="00677841" w:rsidP="00942193">
            <w:pPr>
              <w:ind w:left="0"/>
              <w:jc w:val="center"/>
            </w:pPr>
            <w:r>
              <w:t xml:space="preserve">Адрес </w:t>
            </w:r>
          </w:p>
          <w:p w:rsidR="00677841" w:rsidRDefault="00677841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677841" w:rsidRDefault="00677841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677841" w:rsidRDefault="00677841" w:rsidP="00942193">
            <w:pPr>
              <w:ind w:left="0"/>
              <w:jc w:val="center"/>
            </w:pPr>
            <w:r>
              <w:t>М 1:2000</w:t>
            </w:r>
          </w:p>
        </w:tc>
      </w:tr>
      <w:tr w:rsidR="00677841" w:rsidTr="00942193">
        <w:trPr>
          <w:trHeight w:val="8164"/>
        </w:trPr>
        <w:tc>
          <w:tcPr>
            <w:tcW w:w="534" w:type="dxa"/>
          </w:tcPr>
          <w:p w:rsidR="00677841" w:rsidRDefault="00677841" w:rsidP="00CC1283">
            <w:pPr>
              <w:ind w:left="0"/>
              <w:jc w:val="center"/>
            </w:pPr>
            <w:r>
              <w:t>2</w:t>
            </w:r>
            <w:r w:rsidR="00CC1283">
              <w:t>1</w:t>
            </w:r>
          </w:p>
        </w:tc>
        <w:tc>
          <w:tcPr>
            <w:tcW w:w="3260" w:type="dxa"/>
          </w:tcPr>
          <w:p w:rsidR="00677841" w:rsidRDefault="00677841" w:rsidP="00942193">
            <w:pPr>
              <w:ind w:left="0"/>
            </w:pPr>
            <w:r>
              <w:t>Ярославская обл.,</w:t>
            </w:r>
          </w:p>
          <w:p w:rsidR="00677841" w:rsidRDefault="00677841" w:rsidP="00942193">
            <w:pPr>
              <w:ind w:left="0"/>
            </w:pPr>
            <w:r>
              <w:t>Тутаевский район,</w:t>
            </w:r>
          </w:p>
          <w:p w:rsidR="00677841" w:rsidRDefault="00677841" w:rsidP="00942193">
            <w:pPr>
              <w:ind w:left="0"/>
            </w:pPr>
            <w:r>
              <w:t xml:space="preserve">д. Выползово, ул. </w:t>
            </w:r>
            <w:proofErr w:type="gramStart"/>
            <w:r>
              <w:t>Полевая</w:t>
            </w:r>
            <w:proofErr w:type="gramEnd"/>
            <w:r>
              <w:t>,             д. 1</w:t>
            </w:r>
          </w:p>
          <w:p w:rsidR="00677841" w:rsidRDefault="00677841" w:rsidP="00942193">
            <w:pPr>
              <w:ind w:left="0"/>
            </w:pPr>
          </w:p>
          <w:p w:rsidR="00677841" w:rsidRDefault="00677841" w:rsidP="00942193">
            <w:pPr>
              <w:ind w:left="0"/>
            </w:pPr>
            <w:r>
              <w:t>географические координаты:</w:t>
            </w:r>
          </w:p>
          <w:p w:rsidR="00677841" w:rsidRDefault="00677841" w:rsidP="00942193">
            <w:pPr>
              <w:ind w:left="0"/>
            </w:pPr>
            <w:r>
              <w:t>Х 57.</w:t>
            </w:r>
            <w:r w:rsidR="00CC1283">
              <w:t>942275</w:t>
            </w:r>
          </w:p>
          <w:p w:rsidR="00677841" w:rsidRPr="00131053" w:rsidRDefault="00677841" w:rsidP="00CC1283">
            <w:pPr>
              <w:ind w:left="0"/>
            </w:pPr>
            <w:r>
              <w:rPr>
                <w:lang w:val="en-US"/>
              </w:rPr>
              <w:t>Y</w:t>
            </w:r>
            <w:r w:rsidRPr="0064720B">
              <w:t xml:space="preserve"> 39</w:t>
            </w:r>
            <w:r>
              <w:t>.</w:t>
            </w:r>
            <w:r w:rsidR="00CC1283">
              <w:t>479525</w:t>
            </w:r>
          </w:p>
        </w:tc>
        <w:tc>
          <w:tcPr>
            <w:tcW w:w="11417" w:type="dxa"/>
          </w:tcPr>
          <w:p w:rsidR="00677841" w:rsidRDefault="00677841" w:rsidP="00942193">
            <w:pPr>
              <w:tabs>
                <w:tab w:val="left" w:pos="7830"/>
              </w:tabs>
              <w:ind w:left="0"/>
            </w:pPr>
            <w:r>
              <w:t xml:space="preserve"> </w:t>
            </w:r>
          </w:p>
          <w:p w:rsidR="00677841" w:rsidRDefault="00677841" w:rsidP="00942193">
            <w:pPr>
              <w:tabs>
                <w:tab w:val="left" w:pos="7830"/>
              </w:tabs>
              <w:ind w:left="0"/>
            </w:pPr>
            <w:r>
              <w:t xml:space="preserve"> </w:t>
            </w:r>
          </w:p>
          <w:p w:rsidR="00677841" w:rsidRDefault="00371147" w:rsidP="00942193">
            <w:pPr>
              <w:tabs>
                <w:tab w:val="left" w:pos="783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104" type="#_x0000_t32" style="position:absolute;margin-left:121.7pt;margin-top:14.6pt;width:273pt;height:57pt;flip:x;z-index:251731968" o:connectortype="straight">
                  <v:stroke endarrow="block"/>
                </v:shape>
              </w:pict>
            </w:r>
            <w:r w:rsidR="00677841">
              <w:t xml:space="preserve">                                                                                                                                              Место (площадка) накопления ТКО</w:t>
            </w:r>
            <w:r w:rsidR="00CC1283">
              <w:rPr>
                <w:noProof/>
                <w:lang w:eastAsia="ru-RU"/>
              </w:rPr>
              <w:drawing>
                <wp:inline distT="0" distB="0" distL="0" distR="0">
                  <wp:extent cx="3648075" cy="4581525"/>
                  <wp:effectExtent l="19050" t="0" r="9525" b="0"/>
                  <wp:docPr id="31" name="Рисунок 5" descr="C:\Users\User\Desktop\Выползово, Полев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Выползово, Полева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58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77841">
              <w:tab/>
            </w:r>
          </w:p>
        </w:tc>
      </w:tr>
    </w:tbl>
    <w:p w:rsidR="00195AA2" w:rsidRDefault="00195AA2" w:rsidP="007C763F">
      <w:pPr>
        <w:jc w:val="right"/>
      </w:pPr>
    </w:p>
    <w:p w:rsidR="00195AA2" w:rsidRDefault="00195AA2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195AA2" w:rsidTr="00942193">
        <w:tc>
          <w:tcPr>
            <w:tcW w:w="534" w:type="dxa"/>
          </w:tcPr>
          <w:p w:rsidR="00195AA2" w:rsidRDefault="00195AA2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195AA2" w:rsidRDefault="00195AA2" w:rsidP="00942193">
            <w:pPr>
              <w:ind w:left="0"/>
              <w:jc w:val="center"/>
            </w:pPr>
            <w:r>
              <w:t xml:space="preserve">Адрес </w:t>
            </w:r>
          </w:p>
          <w:p w:rsidR="00195AA2" w:rsidRDefault="00195AA2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195AA2" w:rsidRDefault="00195AA2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195AA2" w:rsidRDefault="00195AA2" w:rsidP="00942193">
            <w:pPr>
              <w:ind w:left="0"/>
              <w:jc w:val="center"/>
            </w:pPr>
            <w:r>
              <w:t>М 1:2000</w:t>
            </w:r>
          </w:p>
        </w:tc>
      </w:tr>
      <w:tr w:rsidR="00195AA2" w:rsidTr="00942193">
        <w:trPr>
          <w:trHeight w:val="8164"/>
        </w:trPr>
        <w:tc>
          <w:tcPr>
            <w:tcW w:w="534" w:type="dxa"/>
          </w:tcPr>
          <w:p w:rsidR="00195AA2" w:rsidRDefault="00195AA2" w:rsidP="00CC1283">
            <w:pPr>
              <w:ind w:left="0"/>
              <w:jc w:val="center"/>
            </w:pPr>
            <w:r>
              <w:t>2</w:t>
            </w:r>
            <w:r w:rsidR="00CC1283">
              <w:t>2</w:t>
            </w:r>
          </w:p>
        </w:tc>
        <w:tc>
          <w:tcPr>
            <w:tcW w:w="3260" w:type="dxa"/>
          </w:tcPr>
          <w:p w:rsidR="00195AA2" w:rsidRDefault="00195AA2" w:rsidP="00942193">
            <w:pPr>
              <w:ind w:left="0"/>
            </w:pPr>
            <w:r>
              <w:t>Ярославская обл.,</w:t>
            </w:r>
          </w:p>
          <w:p w:rsidR="00195AA2" w:rsidRDefault="00195AA2" w:rsidP="00942193">
            <w:pPr>
              <w:ind w:left="0"/>
            </w:pPr>
            <w:r>
              <w:t>Тутаевский район,</w:t>
            </w:r>
          </w:p>
          <w:p w:rsidR="00195AA2" w:rsidRDefault="00195AA2" w:rsidP="00942193">
            <w:pPr>
              <w:ind w:left="0"/>
            </w:pPr>
            <w:r>
              <w:t>д. Выползово, ул. Ольховка,                   д. 11</w:t>
            </w:r>
          </w:p>
          <w:p w:rsidR="00195AA2" w:rsidRDefault="00195AA2" w:rsidP="00942193">
            <w:pPr>
              <w:ind w:left="0"/>
            </w:pPr>
          </w:p>
          <w:p w:rsidR="00195AA2" w:rsidRDefault="00195AA2" w:rsidP="00942193">
            <w:pPr>
              <w:ind w:left="0"/>
            </w:pPr>
            <w:r>
              <w:t>географические координаты:</w:t>
            </w:r>
          </w:p>
          <w:p w:rsidR="00195AA2" w:rsidRDefault="00195AA2" w:rsidP="00942193">
            <w:pPr>
              <w:ind w:left="0"/>
            </w:pPr>
            <w:r>
              <w:t>Х 57.944257</w:t>
            </w:r>
          </w:p>
          <w:p w:rsidR="00195AA2" w:rsidRPr="00131053" w:rsidRDefault="00195AA2" w:rsidP="00942193">
            <w:pPr>
              <w:ind w:left="0"/>
            </w:pPr>
            <w:r>
              <w:rPr>
                <w:lang w:val="en-US"/>
              </w:rPr>
              <w:t>Y</w:t>
            </w:r>
            <w:r w:rsidRPr="0064720B">
              <w:t xml:space="preserve"> 39</w:t>
            </w:r>
            <w:r>
              <w:t>.482382</w:t>
            </w:r>
          </w:p>
        </w:tc>
        <w:tc>
          <w:tcPr>
            <w:tcW w:w="11417" w:type="dxa"/>
          </w:tcPr>
          <w:p w:rsidR="00195AA2" w:rsidRDefault="00195AA2" w:rsidP="00942193">
            <w:pPr>
              <w:tabs>
                <w:tab w:val="left" w:pos="7830"/>
              </w:tabs>
              <w:ind w:left="0"/>
            </w:pPr>
            <w:r>
              <w:t xml:space="preserve"> </w:t>
            </w:r>
          </w:p>
          <w:p w:rsidR="00195AA2" w:rsidRDefault="00195AA2" w:rsidP="00942193">
            <w:pPr>
              <w:tabs>
                <w:tab w:val="left" w:pos="7830"/>
              </w:tabs>
              <w:ind w:left="0"/>
            </w:pPr>
            <w:r>
              <w:t xml:space="preserve"> </w:t>
            </w:r>
          </w:p>
          <w:p w:rsidR="00195AA2" w:rsidRDefault="00371147" w:rsidP="00942193">
            <w:pPr>
              <w:tabs>
                <w:tab w:val="left" w:pos="783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84" type="#_x0000_t32" style="position:absolute;margin-left:52.1pt;margin-top:77.45pt;width:327pt;height:252.75pt;flip:y;z-index:251703296" o:connectortype="straight">
                  <v:stroke endarrow="block"/>
                </v:shape>
              </w:pict>
            </w:r>
            <w:r w:rsidR="00195AA2">
              <w:t xml:space="preserve">                                           </w:t>
            </w:r>
            <w:r w:rsidR="00195AA2">
              <w:rPr>
                <w:noProof/>
                <w:lang w:eastAsia="ru-RU"/>
              </w:rPr>
              <w:drawing>
                <wp:inline distT="0" distB="0" distL="0" distR="0">
                  <wp:extent cx="3762375" cy="4181475"/>
                  <wp:effectExtent l="19050" t="0" r="9525" b="0"/>
                  <wp:docPr id="22" name="Рисунок 4" descr="C:\Users\User\Desktop\Ольховк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льховк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AA2">
              <w:t xml:space="preserve">                                                                                                               Место (площадка) накопления ТКО</w:t>
            </w:r>
            <w:r w:rsidR="00195AA2">
              <w:tab/>
            </w:r>
          </w:p>
        </w:tc>
      </w:tr>
    </w:tbl>
    <w:p w:rsidR="009D7A13" w:rsidRDefault="009D7A13" w:rsidP="007C763F">
      <w:pPr>
        <w:jc w:val="right"/>
      </w:pPr>
    </w:p>
    <w:p w:rsidR="00CC1283" w:rsidRDefault="009D7A13">
      <w:pPr>
        <w:suppressAutoHyphens w:val="0"/>
        <w:spacing w:after="160" w:line="259" w:lineRule="auto"/>
      </w:pPr>
      <w:r>
        <w:br w:type="page"/>
      </w:r>
    </w:p>
    <w:p w:rsidR="00CC1283" w:rsidRDefault="00CC1283">
      <w:pPr>
        <w:suppressAutoHyphens w:val="0"/>
        <w:spacing w:after="160" w:line="259" w:lineRule="auto"/>
      </w:pPr>
    </w:p>
    <w:p w:rsidR="00CC1283" w:rsidRDefault="00CC1283">
      <w:pPr>
        <w:suppressAutoHyphens w:val="0"/>
        <w:spacing w:after="160" w:line="259" w:lineRule="auto"/>
      </w:pP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CC1283" w:rsidTr="00EF6755">
        <w:tc>
          <w:tcPr>
            <w:tcW w:w="534" w:type="dxa"/>
          </w:tcPr>
          <w:p w:rsidR="00CC1283" w:rsidRDefault="00CC1283" w:rsidP="00EF6755">
            <w:pPr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CC1283" w:rsidRDefault="00CC1283" w:rsidP="00EF6755">
            <w:pPr>
              <w:ind w:left="0"/>
              <w:jc w:val="center"/>
            </w:pPr>
            <w:r>
              <w:t>Адрес</w:t>
            </w:r>
          </w:p>
          <w:p w:rsidR="00CC1283" w:rsidRDefault="00CC1283" w:rsidP="00EF6755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C1283" w:rsidRDefault="00CC1283" w:rsidP="00EF6755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C1283" w:rsidRDefault="00CC1283" w:rsidP="00EF6755">
            <w:pPr>
              <w:ind w:left="0"/>
              <w:jc w:val="center"/>
            </w:pPr>
            <w:r>
              <w:t>М 1:2000</w:t>
            </w:r>
          </w:p>
        </w:tc>
      </w:tr>
      <w:tr w:rsidR="00CC1283" w:rsidTr="00EF6755">
        <w:trPr>
          <w:trHeight w:val="7959"/>
        </w:trPr>
        <w:tc>
          <w:tcPr>
            <w:tcW w:w="534" w:type="dxa"/>
          </w:tcPr>
          <w:p w:rsidR="00CC1283" w:rsidRDefault="00CC1283" w:rsidP="00CC1283">
            <w:pPr>
              <w:ind w:left="0"/>
              <w:jc w:val="center"/>
            </w:pPr>
            <w:r>
              <w:t>23</w:t>
            </w:r>
          </w:p>
        </w:tc>
        <w:tc>
          <w:tcPr>
            <w:tcW w:w="3260" w:type="dxa"/>
          </w:tcPr>
          <w:p w:rsidR="00CC1283" w:rsidRDefault="00CC1283" w:rsidP="00EF6755">
            <w:pPr>
              <w:ind w:left="0"/>
            </w:pPr>
            <w:r>
              <w:t>Ярославская обл.,</w:t>
            </w:r>
          </w:p>
          <w:p w:rsidR="00CC1283" w:rsidRDefault="00CC1283" w:rsidP="00EF6755">
            <w:pPr>
              <w:ind w:left="0"/>
            </w:pPr>
            <w:r>
              <w:t>Тутаевский район,</w:t>
            </w:r>
          </w:p>
          <w:p w:rsidR="00CC1283" w:rsidRDefault="00CC1283" w:rsidP="00EF6755">
            <w:pPr>
              <w:ind w:left="0"/>
            </w:pPr>
            <w:r>
              <w:t xml:space="preserve">с. Савинское, ул. </w:t>
            </w:r>
            <w:proofErr w:type="gramStart"/>
            <w:r>
              <w:t>Центральная</w:t>
            </w:r>
            <w:proofErr w:type="gramEnd"/>
            <w:r>
              <w:t>, д.  4</w:t>
            </w:r>
          </w:p>
          <w:p w:rsidR="00CC1283" w:rsidRDefault="00CC1283" w:rsidP="00EF6755">
            <w:pPr>
              <w:ind w:left="0"/>
            </w:pPr>
          </w:p>
          <w:p w:rsidR="00CC1283" w:rsidRDefault="00CC1283" w:rsidP="00EF6755">
            <w:pPr>
              <w:ind w:left="0"/>
            </w:pPr>
            <w:r>
              <w:t>географические координаты:</w:t>
            </w:r>
          </w:p>
          <w:p w:rsidR="00CC1283" w:rsidRDefault="00CC1283" w:rsidP="00EF6755">
            <w:pPr>
              <w:ind w:left="0"/>
            </w:pPr>
            <w:r>
              <w:t>Х 57.942844</w:t>
            </w:r>
          </w:p>
          <w:p w:rsidR="00CC1283" w:rsidRPr="00DC29CA" w:rsidRDefault="00CC1283" w:rsidP="00EF6755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>
              <w:t>373263</w:t>
            </w:r>
          </w:p>
        </w:tc>
        <w:tc>
          <w:tcPr>
            <w:tcW w:w="11417" w:type="dxa"/>
          </w:tcPr>
          <w:p w:rsidR="00CC1283" w:rsidRDefault="00371147" w:rsidP="00EF6755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105" type="#_x0000_t32" style="position:absolute;margin-left:124.1pt;margin-top:102.05pt;width:277.5pt;height:271.5pt;flip:x y;z-index:251734016;mso-position-horizontal-relative:text;mso-position-vertical-relative:text" o:connectortype="straight">
                  <v:stroke endarrow="block"/>
                </v:shape>
              </w:pict>
            </w:r>
            <w:r w:rsidR="00CC1283">
              <w:rPr>
                <w:noProof/>
                <w:lang w:eastAsia="ru-RU"/>
              </w:rPr>
              <w:drawing>
                <wp:inline distT="0" distB="0" distL="0" distR="0">
                  <wp:extent cx="3705225" cy="4905375"/>
                  <wp:effectExtent l="19050" t="0" r="9525" b="0"/>
                  <wp:docPr id="32" name="Рисунок 1" descr="C:\Users\User\Desktop\МЕСТА размещения ТКО\Схема 22 с. Савинс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ЕСТА размещения ТКО\Схема 22 с. Савинск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283">
              <w:tab/>
              <w:t>Место (площадка) накопления ТКО</w:t>
            </w:r>
          </w:p>
        </w:tc>
      </w:tr>
    </w:tbl>
    <w:p w:rsidR="00CC1283" w:rsidRDefault="00CC1283">
      <w:pPr>
        <w:suppressAutoHyphens w:val="0"/>
        <w:spacing w:after="160" w:line="259" w:lineRule="auto"/>
      </w:pPr>
    </w:p>
    <w:p w:rsidR="00CC1283" w:rsidRDefault="00CC1283">
      <w:pPr>
        <w:suppressAutoHyphens w:val="0"/>
        <w:spacing w:after="160" w:line="259" w:lineRule="auto"/>
      </w:pPr>
    </w:p>
    <w:p w:rsidR="00CC1283" w:rsidRDefault="00CC1283">
      <w:pPr>
        <w:suppressAutoHyphens w:val="0"/>
        <w:spacing w:after="160" w:line="259" w:lineRule="auto"/>
      </w:pPr>
    </w:p>
    <w:p w:rsidR="00CC1283" w:rsidRDefault="00CC1283">
      <w:pPr>
        <w:suppressAutoHyphens w:val="0"/>
        <w:spacing w:after="160" w:line="259" w:lineRule="auto"/>
      </w:pPr>
    </w:p>
    <w:p w:rsidR="00CC1283" w:rsidRDefault="00CC1283">
      <w:pPr>
        <w:suppressAutoHyphens w:val="0"/>
        <w:spacing w:after="160" w:line="259" w:lineRule="auto"/>
      </w:pP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9D7A13" w:rsidTr="00942193">
        <w:tc>
          <w:tcPr>
            <w:tcW w:w="534" w:type="dxa"/>
          </w:tcPr>
          <w:p w:rsidR="009D7A13" w:rsidRDefault="009D7A13" w:rsidP="00942193">
            <w:pPr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9D7A13" w:rsidRDefault="009D7A13" w:rsidP="00942193">
            <w:pPr>
              <w:ind w:left="0"/>
              <w:jc w:val="center"/>
            </w:pPr>
            <w:r>
              <w:t>Адрес</w:t>
            </w:r>
          </w:p>
          <w:p w:rsidR="009D7A13" w:rsidRDefault="009D7A13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9D7A13" w:rsidRDefault="009D7A13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9D7A13" w:rsidRDefault="009D7A13" w:rsidP="00942193">
            <w:pPr>
              <w:ind w:left="0"/>
              <w:jc w:val="center"/>
            </w:pPr>
            <w:r>
              <w:t>М 1:2000</w:t>
            </w:r>
          </w:p>
        </w:tc>
      </w:tr>
      <w:tr w:rsidR="009D7A13" w:rsidTr="00942193">
        <w:trPr>
          <w:trHeight w:val="7959"/>
        </w:trPr>
        <w:tc>
          <w:tcPr>
            <w:tcW w:w="534" w:type="dxa"/>
          </w:tcPr>
          <w:p w:rsidR="009D7A13" w:rsidRDefault="009D7A13" w:rsidP="00942193">
            <w:pPr>
              <w:ind w:left="0"/>
              <w:jc w:val="center"/>
            </w:pPr>
            <w:r>
              <w:t>24</w:t>
            </w:r>
          </w:p>
        </w:tc>
        <w:tc>
          <w:tcPr>
            <w:tcW w:w="3260" w:type="dxa"/>
          </w:tcPr>
          <w:p w:rsidR="009D7A13" w:rsidRDefault="009D7A13" w:rsidP="00942193">
            <w:pPr>
              <w:ind w:left="0"/>
            </w:pPr>
            <w:r>
              <w:t>Ярославская обл.,</w:t>
            </w:r>
          </w:p>
          <w:p w:rsidR="009D7A13" w:rsidRDefault="009D7A13" w:rsidP="00942193">
            <w:pPr>
              <w:ind w:left="0"/>
            </w:pPr>
            <w:r>
              <w:t>Тутаевский район,</w:t>
            </w:r>
          </w:p>
          <w:p w:rsidR="009D7A13" w:rsidRDefault="009D7A13" w:rsidP="00942193">
            <w:pPr>
              <w:ind w:left="0"/>
            </w:pPr>
            <w:r>
              <w:t xml:space="preserve">с. Савинское, </w:t>
            </w:r>
            <w:r w:rsidR="00CC1283">
              <w:t xml:space="preserve">ул. </w:t>
            </w:r>
            <w:proofErr w:type="gramStart"/>
            <w:r w:rsidR="00CC1283">
              <w:t>Центральная</w:t>
            </w:r>
            <w:proofErr w:type="gramEnd"/>
            <w:r w:rsidR="00CC1283">
              <w:t>, д. 4</w:t>
            </w:r>
          </w:p>
          <w:p w:rsidR="00CC1283" w:rsidRDefault="00CC1283" w:rsidP="00942193">
            <w:pPr>
              <w:ind w:left="0"/>
            </w:pPr>
          </w:p>
          <w:p w:rsidR="009D7A13" w:rsidRDefault="009D7A13" w:rsidP="00942193">
            <w:pPr>
              <w:ind w:left="0"/>
            </w:pPr>
            <w:r>
              <w:t>географические координаты:</w:t>
            </w:r>
          </w:p>
          <w:p w:rsidR="009D7A13" w:rsidRDefault="00CC1283" w:rsidP="00942193">
            <w:pPr>
              <w:ind w:left="0"/>
            </w:pPr>
            <w:r>
              <w:t>Х 57.943027</w:t>
            </w:r>
          </w:p>
          <w:p w:rsidR="009D7A13" w:rsidRPr="00DC29CA" w:rsidRDefault="009D7A13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 w:rsidR="00CC1283">
              <w:t>373655</w:t>
            </w:r>
          </w:p>
        </w:tc>
        <w:tc>
          <w:tcPr>
            <w:tcW w:w="11417" w:type="dxa"/>
          </w:tcPr>
          <w:p w:rsidR="009D7A13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106" type="#_x0000_t32" style="position:absolute;margin-left:123.95pt;margin-top:95.3pt;width:270.75pt;height:297pt;flip:x y;z-index:251735040;mso-position-horizontal-relative:text;mso-position-vertical-relative:text" o:connectortype="straight">
                  <v:stroke endarrow="block"/>
                </v:shape>
              </w:pict>
            </w:r>
            <w:r w:rsidR="00CC1283">
              <w:rPr>
                <w:noProof/>
                <w:lang w:eastAsia="ru-RU"/>
              </w:rPr>
              <w:drawing>
                <wp:inline distT="0" distB="0" distL="0" distR="0">
                  <wp:extent cx="3629025" cy="5124450"/>
                  <wp:effectExtent l="19050" t="0" r="9525" b="0"/>
                  <wp:docPr id="38" name="Рисунок 6" descr="C:\Users\User\Desktop\Савинс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авинск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51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A13">
              <w:tab/>
              <w:t>Место (площадка) накопления ТКО</w:t>
            </w:r>
          </w:p>
        </w:tc>
      </w:tr>
    </w:tbl>
    <w:p w:rsidR="009D7A13" w:rsidRDefault="009D7A13" w:rsidP="007C763F">
      <w:pPr>
        <w:jc w:val="right"/>
      </w:pPr>
    </w:p>
    <w:p w:rsidR="009D7A13" w:rsidRDefault="009D7A13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9D7A13" w:rsidTr="00942193">
        <w:tc>
          <w:tcPr>
            <w:tcW w:w="534" w:type="dxa"/>
          </w:tcPr>
          <w:p w:rsidR="009D7A13" w:rsidRDefault="009D7A13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9D7A13" w:rsidRDefault="009D7A13" w:rsidP="00942193">
            <w:pPr>
              <w:ind w:left="0"/>
              <w:jc w:val="center"/>
            </w:pPr>
            <w:r>
              <w:t>Адрес</w:t>
            </w:r>
          </w:p>
          <w:p w:rsidR="009D7A13" w:rsidRDefault="009D7A13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9D7A13" w:rsidRDefault="009D7A13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9D7A13" w:rsidRDefault="009D7A13" w:rsidP="00942193">
            <w:pPr>
              <w:ind w:left="0"/>
              <w:jc w:val="center"/>
            </w:pPr>
            <w:r>
              <w:t>М 1:2000</w:t>
            </w:r>
          </w:p>
        </w:tc>
      </w:tr>
      <w:tr w:rsidR="009D7A13" w:rsidTr="00942193">
        <w:trPr>
          <w:trHeight w:val="7959"/>
        </w:trPr>
        <w:tc>
          <w:tcPr>
            <w:tcW w:w="534" w:type="dxa"/>
          </w:tcPr>
          <w:p w:rsidR="009D7A13" w:rsidRDefault="009D7A13" w:rsidP="00942193">
            <w:pPr>
              <w:ind w:left="0"/>
              <w:jc w:val="center"/>
            </w:pPr>
            <w:r>
              <w:t>25.</w:t>
            </w:r>
          </w:p>
        </w:tc>
        <w:tc>
          <w:tcPr>
            <w:tcW w:w="3260" w:type="dxa"/>
          </w:tcPr>
          <w:p w:rsidR="009D7A13" w:rsidRDefault="009D7A13" w:rsidP="00942193">
            <w:pPr>
              <w:ind w:left="0"/>
            </w:pPr>
            <w:r>
              <w:t>Ярославская обл.,</w:t>
            </w:r>
          </w:p>
          <w:p w:rsidR="009D7A13" w:rsidRDefault="009D7A13" w:rsidP="00942193">
            <w:pPr>
              <w:ind w:left="0"/>
            </w:pPr>
            <w:r>
              <w:t>Тутаевский район,</w:t>
            </w:r>
          </w:p>
          <w:p w:rsidR="009D7A13" w:rsidRDefault="009D7A13" w:rsidP="00942193">
            <w:pPr>
              <w:ind w:left="0"/>
            </w:pPr>
            <w:r>
              <w:t xml:space="preserve">с. Савинское, ул. </w:t>
            </w:r>
            <w:proofErr w:type="gramStart"/>
            <w:r>
              <w:t>Молодежная</w:t>
            </w:r>
            <w:proofErr w:type="gramEnd"/>
            <w:r>
              <w:t>, д. 30</w:t>
            </w:r>
          </w:p>
          <w:p w:rsidR="009D7A13" w:rsidRDefault="009D7A13" w:rsidP="00942193">
            <w:pPr>
              <w:ind w:left="0"/>
            </w:pPr>
          </w:p>
          <w:p w:rsidR="009D7A13" w:rsidRDefault="009D7A13" w:rsidP="00942193">
            <w:pPr>
              <w:ind w:left="0"/>
            </w:pPr>
            <w:r>
              <w:t>географические координаты:</w:t>
            </w:r>
          </w:p>
          <w:p w:rsidR="009D7A13" w:rsidRDefault="00660568" w:rsidP="00942193">
            <w:pPr>
              <w:ind w:left="0"/>
            </w:pPr>
            <w:r>
              <w:t>Х  57.942005</w:t>
            </w:r>
          </w:p>
          <w:p w:rsidR="009D7A13" w:rsidRPr="00131053" w:rsidRDefault="009D7A13" w:rsidP="00942193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</w:t>
            </w:r>
            <w:r>
              <w:t xml:space="preserve"> 39.37</w:t>
            </w:r>
            <w:r w:rsidR="00660568">
              <w:t>6333</w:t>
            </w:r>
          </w:p>
        </w:tc>
        <w:tc>
          <w:tcPr>
            <w:tcW w:w="11417" w:type="dxa"/>
          </w:tcPr>
          <w:p w:rsidR="009D7A13" w:rsidRDefault="009D7A13" w:rsidP="00942193">
            <w:pPr>
              <w:ind w:left="0"/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9D7A13" w:rsidRDefault="009D7A13" w:rsidP="00942193">
            <w:pPr>
              <w:ind w:left="0"/>
            </w:pPr>
          </w:p>
          <w:p w:rsidR="009D7A13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107" type="#_x0000_t32" style="position:absolute;margin-left:25.7pt;margin-top:137.55pt;width:143.25pt;height:249.75pt;flip:y;z-index:251736064" o:connectortype="straight">
                  <v:stroke endarrow="block"/>
                </v:shape>
              </w:pict>
            </w:r>
            <w:r w:rsidR="009D7A13">
              <w:t xml:space="preserve">              </w:t>
            </w:r>
            <w:r w:rsidR="00660568">
              <w:rPr>
                <w:noProof/>
                <w:lang w:eastAsia="ru-RU"/>
              </w:rPr>
              <w:drawing>
                <wp:inline distT="0" distB="0" distL="0" distR="0">
                  <wp:extent cx="3590925" cy="5153025"/>
                  <wp:effectExtent l="19050" t="0" r="9525" b="0"/>
                  <wp:docPr id="39" name="Рисунок 7" descr="C:\Users\User\Desktop\с.Савинск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.Савинск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1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7A13">
              <w:t xml:space="preserve">                                                                                                </w:t>
            </w:r>
            <w:r w:rsidR="00CC1283">
              <w:t xml:space="preserve">                  </w:t>
            </w:r>
            <w:r w:rsidR="009D7A13">
              <w:t xml:space="preserve">             Место (площадка) накопления ТКО</w:t>
            </w:r>
          </w:p>
        </w:tc>
      </w:tr>
    </w:tbl>
    <w:p w:rsidR="00692CD7" w:rsidRDefault="00692CD7" w:rsidP="007C763F">
      <w:pPr>
        <w:jc w:val="right"/>
      </w:pPr>
    </w:p>
    <w:p w:rsidR="00692CD7" w:rsidRDefault="00692CD7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692CD7" w:rsidTr="00942193">
        <w:tc>
          <w:tcPr>
            <w:tcW w:w="534" w:type="dxa"/>
          </w:tcPr>
          <w:p w:rsidR="00692CD7" w:rsidRDefault="00692CD7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92CD7" w:rsidRDefault="00692CD7" w:rsidP="00942193">
            <w:pPr>
              <w:ind w:left="0"/>
              <w:jc w:val="center"/>
            </w:pPr>
            <w:r>
              <w:t>Адрес</w:t>
            </w:r>
          </w:p>
          <w:p w:rsidR="00692CD7" w:rsidRDefault="00692CD7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692CD7" w:rsidRDefault="00692CD7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692CD7" w:rsidRDefault="00692CD7" w:rsidP="00942193">
            <w:pPr>
              <w:ind w:left="0"/>
              <w:jc w:val="center"/>
            </w:pPr>
            <w:r>
              <w:t>М 1:2000</w:t>
            </w:r>
          </w:p>
        </w:tc>
      </w:tr>
      <w:tr w:rsidR="00692CD7" w:rsidTr="00942193">
        <w:trPr>
          <w:trHeight w:val="7959"/>
        </w:trPr>
        <w:tc>
          <w:tcPr>
            <w:tcW w:w="534" w:type="dxa"/>
          </w:tcPr>
          <w:p w:rsidR="00692CD7" w:rsidRDefault="00692CD7" w:rsidP="00942193">
            <w:pPr>
              <w:ind w:left="0"/>
              <w:jc w:val="center"/>
            </w:pPr>
            <w:r>
              <w:t>26.</w:t>
            </w:r>
          </w:p>
        </w:tc>
        <w:tc>
          <w:tcPr>
            <w:tcW w:w="3260" w:type="dxa"/>
          </w:tcPr>
          <w:p w:rsidR="00692CD7" w:rsidRDefault="00692CD7" w:rsidP="00942193">
            <w:pPr>
              <w:ind w:left="0"/>
            </w:pPr>
            <w:r>
              <w:t>Ярославская обл.,</w:t>
            </w:r>
          </w:p>
          <w:p w:rsidR="00692CD7" w:rsidRDefault="00692CD7" w:rsidP="00942193">
            <w:pPr>
              <w:ind w:left="0"/>
            </w:pPr>
            <w:r>
              <w:t>Тутаевский район,</w:t>
            </w:r>
          </w:p>
          <w:p w:rsidR="00692CD7" w:rsidRDefault="00692CD7" w:rsidP="00942193">
            <w:pPr>
              <w:ind w:left="0"/>
            </w:pPr>
            <w:r>
              <w:t xml:space="preserve">с. Савинское, ул. </w:t>
            </w:r>
            <w:proofErr w:type="gramStart"/>
            <w:r>
              <w:t>Зеленая</w:t>
            </w:r>
            <w:proofErr w:type="gramEnd"/>
            <w:r>
              <w:t>,  д. 9</w:t>
            </w:r>
          </w:p>
          <w:p w:rsidR="00692CD7" w:rsidRDefault="00692CD7" w:rsidP="00942193">
            <w:pPr>
              <w:ind w:left="0"/>
            </w:pPr>
          </w:p>
          <w:p w:rsidR="00692CD7" w:rsidRDefault="00692CD7" w:rsidP="00942193">
            <w:pPr>
              <w:ind w:left="0"/>
            </w:pPr>
            <w:r>
              <w:t>географические координаты:</w:t>
            </w:r>
          </w:p>
          <w:p w:rsidR="00692CD7" w:rsidRDefault="00660568" w:rsidP="00942193">
            <w:pPr>
              <w:ind w:left="0"/>
            </w:pPr>
            <w:r>
              <w:t>Х  57.939747</w:t>
            </w:r>
          </w:p>
          <w:p w:rsidR="00692CD7" w:rsidRPr="00131053" w:rsidRDefault="00692CD7" w:rsidP="00942193">
            <w:pPr>
              <w:ind w:left="0"/>
            </w:pPr>
            <w:r>
              <w:rPr>
                <w:lang w:val="en-US"/>
              </w:rPr>
              <w:t>Y</w:t>
            </w:r>
            <w:r w:rsidRPr="00395281">
              <w:t xml:space="preserve"> </w:t>
            </w:r>
            <w:r>
              <w:t xml:space="preserve"> 39.</w:t>
            </w:r>
            <w:r w:rsidR="00660568">
              <w:t>371456</w:t>
            </w:r>
          </w:p>
        </w:tc>
        <w:tc>
          <w:tcPr>
            <w:tcW w:w="11417" w:type="dxa"/>
          </w:tcPr>
          <w:p w:rsidR="00692CD7" w:rsidRDefault="00692CD7" w:rsidP="00942193">
            <w:pPr>
              <w:ind w:left="0"/>
            </w:pPr>
            <w:r>
              <w:t xml:space="preserve">                                                                                                                                                  </w:t>
            </w:r>
          </w:p>
          <w:p w:rsidR="00692CD7" w:rsidRDefault="00692CD7" w:rsidP="00942193">
            <w:pPr>
              <w:ind w:left="0"/>
            </w:pPr>
          </w:p>
          <w:p w:rsidR="00692CD7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108" type="#_x0000_t32" style="position:absolute;margin-left:51.2pt;margin-top:167.55pt;width:70.5pt;height:238.5pt;flip:y;z-index:251737088" o:connectortype="straight">
                  <v:stroke endarrow="block"/>
                </v:shape>
              </w:pict>
            </w:r>
            <w:r w:rsidR="00692CD7">
              <w:t xml:space="preserve">                          </w:t>
            </w:r>
            <w:r w:rsidR="00660568">
              <w:rPr>
                <w:noProof/>
                <w:lang w:eastAsia="ru-RU"/>
              </w:rPr>
              <w:drawing>
                <wp:inline distT="0" distB="0" distL="0" distR="0">
                  <wp:extent cx="3676650" cy="5362575"/>
                  <wp:effectExtent l="19050" t="0" r="0" b="0"/>
                  <wp:docPr id="40" name="Рисунок 8" descr="C:\Users\User\Desktop\с. Савинское, Зеленая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. Савинское, Зеленая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36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CD7">
              <w:t xml:space="preserve">                                                                                                     </w:t>
            </w:r>
            <w:r w:rsidR="00660568">
              <w:t xml:space="preserve">            </w:t>
            </w:r>
            <w:r w:rsidR="00692CD7">
              <w:t xml:space="preserve">  Место (площадка) накопления ТКО</w:t>
            </w:r>
          </w:p>
        </w:tc>
      </w:tr>
    </w:tbl>
    <w:p w:rsidR="00692CD7" w:rsidRDefault="00692CD7" w:rsidP="007C763F">
      <w:pPr>
        <w:jc w:val="right"/>
      </w:pPr>
    </w:p>
    <w:p w:rsidR="00692CD7" w:rsidRDefault="00692CD7">
      <w:pPr>
        <w:suppressAutoHyphens w:val="0"/>
        <w:spacing w:after="160" w:line="259" w:lineRule="auto"/>
      </w:pPr>
      <w:r>
        <w:br w:type="page"/>
      </w:r>
    </w:p>
    <w:p w:rsidR="00692CD7" w:rsidRDefault="00692CD7" w:rsidP="007C763F">
      <w:pPr>
        <w:jc w:val="right"/>
      </w:pPr>
    </w:p>
    <w:p w:rsidR="00692CD7" w:rsidRDefault="00692CD7">
      <w:pPr>
        <w:suppressAutoHyphens w:val="0"/>
        <w:spacing w:after="160" w:line="259" w:lineRule="auto"/>
      </w:pP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692CD7" w:rsidTr="00942193">
        <w:tc>
          <w:tcPr>
            <w:tcW w:w="534" w:type="dxa"/>
          </w:tcPr>
          <w:p w:rsidR="00692CD7" w:rsidRDefault="00692CD7" w:rsidP="00942193">
            <w:pPr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92CD7" w:rsidRDefault="00692CD7" w:rsidP="00942193">
            <w:pPr>
              <w:ind w:left="0"/>
              <w:jc w:val="center"/>
            </w:pPr>
            <w:r>
              <w:t>Адрес</w:t>
            </w:r>
          </w:p>
          <w:p w:rsidR="00692CD7" w:rsidRDefault="00692CD7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692CD7" w:rsidRDefault="00692CD7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692CD7" w:rsidRDefault="00692CD7" w:rsidP="00942193">
            <w:pPr>
              <w:ind w:left="0"/>
              <w:jc w:val="center"/>
            </w:pPr>
            <w:r>
              <w:t>М 1:2000</w:t>
            </w:r>
          </w:p>
        </w:tc>
      </w:tr>
      <w:tr w:rsidR="00692CD7" w:rsidTr="00942193">
        <w:trPr>
          <w:trHeight w:val="7959"/>
        </w:trPr>
        <w:tc>
          <w:tcPr>
            <w:tcW w:w="534" w:type="dxa"/>
          </w:tcPr>
          <w:p w:rsidR="00692CD7" w:rsidRDefault="00692CD7" w:rsidP="00660568">
            <w:pPr>
              <w:ind w:left="0"/>
              <w:jc w:val="center"/>
            </w:pPr>
            <w:r>
              <w:t>2</w:t>
            </w:r>
            <w:r w:rsidR="00660568">
              <w:t>7</w:t>
            </w:r>
          </w:p>
        </w:tc>
        <w:tc>
          <w:tcPr>
            <w:tcW w:w="3260" w:type="dxa"/>
          </w:tcPr>
          <w:p w:rsidR="00692CD7" w:rsidRDefault="00692CD7" w:rsidP="00942193">
            <w:pPr>
              <w:ind w:left="0"/>
            </w:pPr>
            <w:r>
              <w:t>Ярославская обл.,</w:t>
            </w:r>
          </w:p>
          <w:p w:rsidR="00692CD7" w:rsidRDefault="00692CD7" w:rsidP="00942193">
            <w:pPr>
              <w:ind w:left="0"/>
            </w:pPr>
            <w:r>
              <w:t>Тутаевский район,</w:t>
            </w:r>
          </w:p>
          <w:p w:rsidR="00692CD7" w:rsidRDefault="00692CD7" w:rsidP="00942193">
            <w:pPr>
              <w:ind w:left="0"/>
            </w:pPr>
            <w:r>
              <w:t xml:space="preserve">д. </w:t>
            </w:r>
            <w:proofErr w:type="spellStart"/>
            <w:r>
              <w:t>Першино</w:t>
            </w:r>
            <w:proofErr w:type="spellEnd"/>
            <w:r>
              <w:t>, ул. Молодежная,</w:t>
            </w:r>
            <w:r w:rsidR="00660568">
              <w:t xml:space="preserve"> </w:t>
            </w:r>
            <w:r>
              <w:t xml:space="preserve"> д.  7</w:t>
            </w:r>
          </w:p>
          <w:p w:rsidR="00692CD7" w:rsidRDefault="00692CD7" w:rsidP="00942193">
            <w:pPr>
              <w:ind w:left="0"/>
            </w:pPr>
          </w:p>
          <w:p w:rsidR="00692CD7" w:rsidRDefault="00692CD7" w:rsidP="00942193">
            <w:pPr>
              <w:ind w:left="0"/>
            </w:pPr>
            <w:r>
              <w:t>географические координаты:</w:t>
            </w:r>
          </w:p>
          <w:p w:rsidR="00692CD7" w:rsidRDefault="00660568" w:rsidP="00942193">
            <w:pPr>
              <w:ind w:left="0"/>
            </w:pPr>
            <w:r>
              <w:t>Х 58.108338</w:t>
            </w:r>
          </w:p>
          <w:p w:rsidR="00692CD7" w:rsidRPr="00DC29CA" w:rsidRDefault="00692CD7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</w:t>
            </w:r>
            <w:r w:rsidR="00660568">
              <w:t>472732</w:t>
            </w:r>
          </w:p>
        </w:tc>
        <w:tc>
          <w:tcPr>
            <w:tcW w:w="11417" w:type="dxa"/>
          </w:tcPr>
          <w:p w:rsidR="00692CD7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109" type="#_x0000_t32" style="position:absolute;margin-left:121.7pt;margin-top:141.15pt;width:251.25pt;height:226.5pt;flip:x y;z-index:251738112;mso-position-horizontal-relative:text;mso-position-vertical-relative:text" o:connectortype="straight">
                  <v:stroke endarrow="block"/>
                </v:shape>
              </w:pict>
            </w:r>
            <w:r w:rsidR="00660568">
              <w:rPr>
                <w:noProof/>
                <w:lang w:eastAsia="ru-RU"/>
              </w:rPr>
              <w:drawing>
                <wp:inline distT="0" distB="0" distL="0" distR="0">
                  <wp:extent cx="3638550" cy="4886325"/>
                  <wp:effectExtent l="19050" t="0" r="0" b="0"/>
                  <wp:docPr id="41" name="Рисунок 9" descr="C:\Users\User\Desktop\Першино, Молодежная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ершино, Молодежная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88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CD7">
              <w:tab/>
              <w:t>Место (площадка) накопления ТКО</w:t>
            </w:r>
          </w:p>
        </w:tc>
      </w:tr>
    </w:tbl>
    <w:p w:rsidR="00E3629F" w:rsidRDefault="00E3629F" w:rsidP="007C763F">
      <w:pPr>
        <w:jc w:val="right"/>
      </w:pPr>
    </w:p>
    <w:p w:rsidR="00E3629F" w:rsidRDefault="00E3629F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E3629F" w:rsidTr="00942193">
        <w:tc>
          <w:tcPr>
            <w:tcW w:w="534" w:type="dxa"/>
          </w:tcPr>
          <w:p w:rsidR="00E3629F" w:rsidRDefault="00E3629F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E3629F" w:rsidRDefault="00E3629F" w:rsidP="00942193">
            <w:pPr>
              <w:ind w:left="0"/>
              <w:jc w:val="center"/>
            </w:pPr>
            <w:r>
              <w:t>Адрес</w:t>
            </w:r>
          </w:p>
          <w:p w:rsidR="00E3629F" w:rsidRDefault="00E3629F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E3629F" w:rsidRDefault="00E3629F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E3629F" w:rsidRDefault="00E3629F" w:rsidP="00942193">
            <w:pPr>
              <w:ind w:left="0"/>
              <w:jc w:val="center"/>
            </w:pPr>
            <w:r>
              <w:t>М 1:2000</w:t>
            </w:r>
          </w:p>
        </w:tc>
      </w:tr>
      <w:tr w:rsidR="00E3629F" w:rsidTr="00942193">
        <w:trPr>
          <w:trHeight w:val="7959"/>
        </w:trPr>
        <w:tc>
          <w:tcPr>
            <w:tcW w:w="534" w:type="dxa"/>
          </w:tcPr>
          <w:p w:rsidR="00E3629F" w:rsidRDefault="00E3629F" w:rsidP="00906817">
            <w:pPr>
              <w:ind w:left="0"/>
              <w:jc w:val="center"/>
            </w:pPr>
            <w:r>
              <w:t>2</w:t>
            </w:r>
            <w:r w:rsidR="00906817">
              <w:t>8</w:t>
            </w:r>
          </w:p>
        </w:tc>
        <w:tc>
          <w:tcPr>
            <w:tcW w:w="3260" w:type="dxa"/>
          </w:tcPr>
          <w:p w:rsidR="00E3629F" w:rsidRDefault="00E3629F" w:rsidP="00942193">
            <w:pPr>
              <w:ind w:left="0"/>
            </w:pPr>
            <w:r>
              <w:t>Ярославская обл.,</w:t>
            </w:r>
          </w:p>
          <w:p w:rsidR="00E3629F" w:rsidRDefault="00E3629F" w:rsidP="00942193">
            <w:pPr>
              <w:ind w:left="0"/>
            </w:pPr>
            <w:r>
              <w:t>Тутаевский район,</w:t>
            </w:r>
          </w:p>
          <w:p w:rsidR="00E3629F" w:rsidRDefault="00E3629F" w:rsidP="00942193">
            <w:pPr>
              <w:ind w:left="0"/>
            </w:pPr>
            <w:r>
              <w:t xml:space="preserve">д. </w:t>
            </w:r>
            <w:proofErr w:type="spellStart"/>
            <w:r>
              <w:t>Першино</w:t>
            </w:r>
            <w:proofErr w:type="spellEnd"/>
            <w:r>
              <w:t>, ул. Центральная,  д.  22</w:t>
            </w:r>
          </w:p>
          <w:p w:rsidR="00E3629F" w:rsidRDefault="00E3629F" w:rsidP="00942193">
            <w:pPr>
              <w:ind w:left="0"/>
            </w:pPr>
          </w:p>
          <w:p w:rsidR="00E3629F" w:rsidRDefault="00E3629F" w:rsidP="00942193">
            <w:pPr>
              <w:ind w:left="0"/>
            </w:pPr>
            <w:r>
              <w:t>географические координаты:</w:t>
            </w:r>
          </w:p>
          <w:p w:rsidR="00E3629F" w:rsidRDefault="00E3629F" w:rsidP="00942193">
            <w:pPr>
              <w:ind w:left="0"/>
            </w:pPr>
            <w:r>
              <w:t>Х 58.108497</w:t>
            </w:r>
          </w:p>
          <w:p w:rsidR="00E3629F" w:rsidRPr="00DC29CA" w:rsidRDefault="00E3629F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471442</w:t>
            </w:r>
          </w:p>
        </w:tc>
        <w:tc>
          <w:tcPr>
            <w:tcW w:w="11417" w:type="dxa"/>
          </w:tcPr>
          <w:p w:rsidR="00E3629F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90" type="#_x0000_t32" style="position:absolute;margin-left:181.1pt;margin-top:136.1pt;width:210.75pt;height:225.75pt;flip:x y;z-index:251715584;mso-position-horizontal-relative:text;mso-position-vertical-relative:text" o:connectortype="straight">
                  <v:stroke endarrow="block"/>
                </v:shape>
              </w:pict>
            </w:r>
            <w:r w:rsidR="00E3629F">
              <w:rPr>
                <w:noProof/>
                <w:lang w:eastAsia="ru-RU"/>
              </w:rPr>
              <w:drawing>
                <wp:inline distT="0" distB="0" distL="0" distR="0">
                  <wp:extent cx="3629025" cy="4705350"/>
                  <wp:effectExtent l="19050" t="0" r="9525" b="0"/>
                  <wp:docPr id="28" name="Рисунок 1" descr="C:\Users\User\Desktop\д. Першино, ул. Центральная, д. 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. Першино, ул. Центральная, д. 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70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29F">
              <w:tab/>
              <w:t>Место (площадка) накопления ТКО</w:t>
            </w:r>
          </w:p>
        </w:tc>
      </w:tr>
    </w:tbl>
    <w:p w:rsidR="0015330B" w:rsidRDefault="0015330B" w:rsidP="007C763F">
      <w:pPr>
        <w:jc w:val="right"/>
      </w:pPr>
    </w:p>
    <w:p w:rsidR="0015330B" w:rsidRDefault="0015330B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15330B" w:rsidTr="00942193">
        <w:tc>
          <w:tcPr>
            <w:tcW w:w="534" w:type="dxa"/>
          </w:tcPr>
          <w:p w:rsidR="0015330B" w:rsidRDefault="0015330B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15330B" w:rsidRDefault="0015330B" w:rsidP="00942193">
            <w:pPr>
              <w:ind w:left="0"/>
              <w:jc w:val="center"/>
            </w:pPr>
            <w:r>
              <w:t xml:space="preserve">Адрес </w:t>
            </w:r>
          </w:p>
          <w:p w:rsidR="0015330B" w:rsidRDefault="0015330B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15330B" w:rsidRDefault="0015330B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15330B" w:rsidRDefault="0015330B" w:rsidP="00942193">
            <w:pPr>
              <w:ind w:left="0"/>
              <w:jc w:val="center"/>
            </w:pPr>
            <w:r>
              <w:t>М 1:2000</w:t>
            </w:r>
          </w:p>
        </w:tc>
      </w:tr>
      <w:tr w:rsidR="0015330B" w:rsidTr="00942193">
        <w:trPr>
          <w:trHeight w:val="7959"/>
        </w:trPr>
        <w:tc>
          <w:tcPr>
            <w:tcW w:w="534" w:type="dxa"/>
          </w:tcPr>
          <w:p w:rsidR="0015330B" w:rsidRDefault="00906817" w:rsidP="00942193">
            <w:pPr>
              <w:ind w:left="0"/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15330B" w:rsidRDefault="0015330B" w:rsidP="00942193">
            <w:pPr>
              <w:ind w:left="0"/>
            </w:pPr>
            <w:r>
              <w:t>Ярославская обл.,</w:t>
            </w:r>
          </w:p>
          <w:p w:rsidR="0015330B" w:rsidRDefault="0015330B" w:rsidP="00942193">
            <w:pPr>
              <w:ind w:left="0"/>
            </w:pPr>
            <w:r>
              <w:t>Тутаевский район,</w:t>
            </w:r>
          </w:p>
          <w:p w:rsidR="0015330B" w:rsidRDefault="0015330B" w:rsidP="00942193">
            <w:pPr>
              <w:ind w:left="0"/>
            </w:pPr>
            <w:r>
              <w:t xml:space="preserve">д. Великое Село,                               ул. </w:t>
            </w:r>
            <w:proofErr w:type="gramStart"/>
            <w:r>
              <w:t>Центральная</w:t>
            </w:r>
            <w:proofErr w:type="gramEnd"/>
            <w:r>
              <w:t>, д. 3</w:t>
            </w:r>
          </w:p>
          <w:p w:rsidR="0015330B" w:rsidRDefault="0015330B" w:rsidP="00942193">
            <w:pPr>
              <w:ind w:left="0"/>
            </w:pPr>
          </w:p>
          <w:p w:rsidR="0015330B" w:rsidRDefault="0015330B" w:rsidP="00942193">
            <w:pPr>
              <w:ind w:left="0"/>
            </w:pPr>
            <w:r>
              <w:t>географические координаты:</w:t>
            </w:r>
          </w:p>
          <w:p w:rsidR="0015330B" w:rsidRDefault="0015330B" w:rsidP="00942193">
            <w:pPr>
              <w:ind w:left="0"/>
            </w:pPr>
            <w:r>
              <w:t>Х 58.094617</w:t>
            </w:r>
          </w:p>
          <w:p w:rsidR="0015330B" w:rsidRPr="00131053" w:rsidRDefault="0015330B" w:rsidP="00942193">
            <w:pPr>
              <w:ind w:left="0"/>
            </w:pPr>
            <w:r>
              <w:rPr>
                <w:lang w:val="en-US"/>
              </w:rPr>
              <w:t>Y</w:t>
            </w:r>
            <w:r w:rsidRPr="00A47E5F">
              <w:t xml:space="preserve"> 39.</w:t>
            </w:r>
            <w:r>
              <w:t>614135</w:t>
            </w:r>
          </w:p>
        </w:tc>
        <w:tc>
          <w:tcPr>
            <w:tcW w:w="11417" w:type="dxa"/>
          </w:tcPr>
          <w:p w:rsidR="0015330B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91" type="#_x0000_t32" style="position:absolute;margin-left:71.6pt;margin-top:57.4pt;width:329.25pt;height:287.25pt;flip:x y;z-index:251717632;mso-position-horizontal-relative:text;mso-position-vertical-relative:text" o:connectortype="straight">
                  <v:stroke endarrow="block"/>
                </v:shape>
              </w:pict>
            </w:r>
            <w:r w:rsidR="0015330B">
              <w:t xml:space="preserve"> </w:t>
            </w:r>
            <w:r w:rsidR="0015330B">
              <w:rPr>
                <w:noProof/>
                <w:lang w:eastAsia="ru-RU"/>
              </w:rPr>
              <w:drawing>
                <wp:inline distT="0" distB="0" distL="0" distR="0">
                  <wp:extent cx="3714750" cy="4972050"/>
                  <wp:effectExtent l="19050" t="0" r="0" b="0"/>
                  <wp:docPr id="29" name="Рисунок 1" descr="C:\Users\User\Desktop\вел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ел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330B">
              <w:t xml:space="preserve">               Место (площадка) накопления ТКО</w:t>
            </w:r>
          </w:p>
        </w:tc>
      </w:tr>
    </w:tbl>
    <w:p w:rsidR="00350232" w:rsidRDefault="00350232" w:rsidP="007C763F">
      <w:pPr>
        <w:jc w:val="right"/>
      </w:pPr>
    </w:p>
    <w:p w:rsidR="00350232" w:rsidRDefault="00350232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350232" w:rsidTr="00942193">
        <w:tc>
          <w:tcPr>
            <w:tcW w:w="534" w:type="dxa"/>
          </w:tcPr>
          <w:p w:rsidR="00350232" w:rsidRDefault="00350232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350232" w:rsidRDefault="00350232" w:rsidP="00942193">
            <w:pPr>
              <w:ind w:left="0"/>
              <w:jc w:val="center"/>
            </w:pPr>
            <w:r>
              <w:t>Адрес</w:t>
            </w:r>
          </w:p>
          <w:p w:rsidR="00350232" w:rsidRDefault="00350232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350232" w:rsidRDefault="00350232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350232" w:rsidRDefault="00350232" w:rsidP="00942193">
            <w:pPr>
              <w:ind w:left="0"/>
              <w:jc w:val="center"/>
            </w:pPr>
            <w:r>
              <w:t>М 1:2000</w:t>
            </w:r>
          </w:p>
        </w:tc>
      </w:tr>
      <w:tr w:rsidR="00350232" w:rsidTr="00942193">
        <w:trPr>
          <w:trHeight w:val="7959"/>
        </w:trPr>
        <w:tc>
          <w:tcPr>
            <w:tcW w:w="534" w:type="dxa"/>
          </w:tcPr>
          <w:p w:rsidR="00350232" w:rsidRDefault="00350232" w:rsidP="00906817">
            <w:pPr>
              <w:ind w:left="0"/>
              <w:jc w:val="center"/>
            </w:pPr>
            <w:r>
              <w:t>3</w:t>
            </w:r>
            <w:r w:rsidR="00906817">
              <w:t>0</w:t>
            </w:r>
          </w:p>
        </w:tc>
        <w:tc>
          <w:tcPr>
            <w:tcW w:w="3260" w:type="dxa"/>
          </w:tcPr>
          <w:p w:rsidR="00350232" w:rsidRDefault="00350232" w:rsidP="00942193">
            <w:pPr>
              <w:ind w:left="0"/>
            </w:pPr>
            <w:r>
              <w:t>Ярославская обл.,</w:t>
            </w:r>
          </w:p>
          <w:p w:rsidR="00350232" w:rsidRDefault="00350232" w:rsidP="00942193">
            <w:pPr>
              <w:ind w:left="0"/>
            </w:pPr>
            <w:r>
              <w:t>Тутаевский район,</w:t>
            </w:r>
          </w:p>
          <w:p w:rsidR="00350232" w:rsidRDefault="00350232" w:rsidP="00942193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>,   ул. Центральная, д. 1</w:t>
            </w:r>
          </w:p>
          <w:p w:rsidR="00350232" w:rsidRDefault="00350232" w:rsidP="00942193">
            <w:pPr>
              <w:ind w:left="0"/>
            </w:pPr>
          </w:p>
          <w:p w:rsidR="00350232" w:rsidRDefault="00350232" w:rsidP="00942193">
            <w:pPr>
              <w:ind w:left="0"/>
            </w:pPr>
            <w:r>
              <w:t>географические координаты:</w:t>
            </w:r>
          </w:p>
          <w:p w:rsidR="00350232" w:rsidRDefault="00350232" w:rsidP="00942193">
            <w:pPr>
              <w:ind w:left="0"/>
            </w:pPr>
            <w:r>
              <w:t>Х 57.935489</w:t>
            </w:r>
          </w:p>
          <w:p w:rsidR="00350232" w:rsidRPr="00E82201" w:rsidRDefault="00350232" w:rsidP="00942193">
            <w:pPr>
              <w:ind w:left="0"/>
            </w:pPr>
            <w:r>
              <w:rPr>
                <w:lang w:val="en-US"/>
              </w:rPr>
              <w:t>Y</w:t>
            </w:r>
            <w:r w:rsidRPr="00C96EB4">
              <w:t xml:space="preserve"> 39.</w:t>
            </w:r>
            <w:r>
              <w:t>501255</w:t>
            </w:r>
          </w:p>
        </w:tc>
        <w:tc>
          <w:tcPr>
            <w:tcW w:w="11417" w:type="dxa"/>
          </w:tcPr>
          <w:p w:rsidR="00350232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92" type="#_x0000_t32" style="position:absolute;margin-left:101.6pt;margin-top:77.65pt;width:270.75pt;height:281.25pt;flip:x y;z-index:251719680;mso-position-horizontal-relative:text;mso-position-vertical-relative:text" o:connectortype="straight">
                  <v:stroke endarrow="block"/>
                </v:shape>
              </w:pict>
            </w:r>
            <w:r w:rsidR="00350232">
              <w:rPr>
                <w:noProof/>
                <w:lang w:eastAsia="ru-RU"/>
              </w:rPr>
              <w:drawing>
                <wp:inline distT="0" distB="0" distL="0" distR="0">
                  <wp:extent cx="3933825" cy="4752975"/>
                  <wp:effectExtent l="19050" t="0" r="9525" b="0"/>
                  <wp:docPr id="30" name="Рисунок 1" descr="C:\Users\User\Desktop\я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0232">
              <w:tab/>
              <w:t>Место (площадка) накопления ТКО</w:t>
            </w:r>
          </w:p>
        </w:tc>
      </w:tr>
    </w:tbl>
    <w:p w:rsidR="00B34BE9" w:rsidRDefault="00B34BE9" w:rsidP="007C763F">
      <w:pPr>
        <w:jc w:val="right"/>
      </w:pPr>
    </w:p>
    <w:p w:rsidR="00B34BE9" w:rsidRDefault="00B34BE9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B34BE9" w:rsidTr="00942193">
        <w:tc>
          <w:tcPr>
            <w:tcW w:w="534" w:type="dxa"/>
          </w:tcPr>
          <w:p w:rsidR="00B34BE9" w:rsidRDefault="00B34BE9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B34BE9" w:rsidRDefault="00B34BE9" w:rsidP="00942193">
            <w:pPr>
              <w:ind w:left="0"/>
              <w:jc w:val="center"/>
            </w:pPr>
            <w:r>
              <w:t xml:space="preserve">Адрес </w:t>
            </w:r>
          </w:p>
          <w:p w:rsidR="00B34BE9" w:rsidRDefault="00B34BE9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4BE9" w:rsidRDefault="00B34BE9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4BE9" w:rsidRDefault="00B34BE9" w:rsidP="00942193">
            <w:pPr>
              <w:ind w:left="0"/>
              <w:jc w:val="center"/>
            </w:pPr>
            <w:r>
              <w:t>М 1:2000</w:t>
            </w:r>
          </w:p>
        </w:tc>
      </w:tr>
      <w:tr w:rsidR="00B34BE9" w:rsidTr="00942193">
        <w:trPr>
          <w:trHeight w:val="7959"/>
        </w:trPr>
        <w:tc>
          <w:tcPr>
            <w:tcW w:w="534" w:type="dxa"/>
          </w:tcPr>
          <w:p w:rsidR="00B34BE9" w:rsidRDefault="00B34BE9" w:rsidP="00906817">
            <w:pPr>
              <w:ind w:left="0"/>
              <w:jc w:val="center"/>
            </w:pPr>
            <w:r>
              <w:t>3</w:t>
            </w:r>
            <w:r w:rsidR="00906817">
              <w:t>1</w:t>
            </w:r>
          </w:p>
        </w:tc>
        <w:tc>
          <w:tcPr>
            <w:tcW w:w="3260" w:type="dxa"/>
          </w:tcPr>
          <w:p w:rsidR="00B34BE9" w:rsidRDefault="00B34BE9" w:rsidP="00942193">
            <w:pPr>
              <w:ind w:left="0"/>
            </w:pPr>
            <w:r>
              <w:t>Ярославская обл.,</w:t>
            </w:r>
          </w:p>
          <w:p w:rsidR="00B34BE9" w:rsidRDefault="00B34BE9" w:rsidP="00942193">
            <w:pPr>
              <w:ind w:left="0"/>
            </w:pPr>
            <w:r>
              <w:t>Тутаевский район,</w:t>
            </w:r>
          </w:p>
          <w:p w:rsidR="00B34BE9" w:rsidRDefault="00B34BE9" w:rsidP="00942193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 xml:space="preserve">, ул. Молодежная, </w:t>
            </w:r>
            <w:r w:rsidR="00BD06FC">
              <w:t xml:space="preserve"> </w:t>
            </w:r>
            <w:r>
              <w:t>д. 3</w:t>
            </w:r>
          </w:p>
          <w:p w:rsidR="00B34BE9" w:rsidRDefault="00B34BE9" w:rsidP="00942193">
            <w:pPr>
              <w:ind w:left="0"/>
            </w:pPr>
          </w:p>
          <w:p w:rsidR="00B34BE9" w:rsidRDefault="00B34BE9" w:rsidP="00942193">
            <w:pPr>
              <w:ind w:left="0"/>
            </w:pPr>
            <w:r>
              <w:t>географические координаты:</w:t>
            </w:r>
          </w:p>
          <w:p w:rsidR="00B34BE9" w:rsidRDefault="00B34BE9" w:rsidP="00942193">
            <w:pPr>
              <w:ind w:left="0"/>
            </w:pPr>
            <w:r>
              <w:t>Х 57.933276</w:t>
            </w:r>
          </w:p>
          <w:p w:rsidR="00B34BE9" w:rsidRPr="00131053" w:rsidRDefault="00B34BE9" w:rsidP="00942193">
            <w:pPr>
              <w:ind w:left="0"/>
            </w:pPr>
            <w:r>
              <w:rPr>
                <w:lang w:val="en-US"/>
              </w:rPr>
              <w:t>Y</w:t>
            </w:r>
            <w:r w:rsidRPr="00FC515E">
              <w:t xml:space="preserve"> 39.</w:t>
            </w:r>
            <w:r>
              <w:t>508833</w:t>
            </w:r>
          </w:p>
        </w:tc>
        <w:tc>
          <w:tcPr>
            <w:tcW w:w="11417" w:type="dxa"/>
          </w:tcPr>
          <w:p w:rsidR="00B34BE9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95" type="#_x0000_t32" style="position:absolute;margin-left:220.85pt;margin-top:130.9pt;width:213.75pt;height:243.75pt;flip:x y;z-index:251721728;mso-position-horizontal-relative:text;mso-position-vertical-relative:text" o:connectortype="straight">
                  <v:stroke endarrow="block"/>
                </v:shape>
              </w:pict>
            </w:r>
            <w:r w:rsidR="00B34BE9">
              <w:t xml:space="preserve">            </w:t>
            </w:r>
            <w:r w:rsidR="00B34BE9">
              <w:rPr>
                <w:noProof/>
                <w:lang w:eastAsia="ru-RU"/>
              </w:rPr>
              <w:drawing>
                <wp:inline distT="0" distB="0" distL="0" distR="0">
                  <wp:extent cx="4076700" cy="4991100"/>
                  <wp:effectExtent l="19050" t="0" r="0" b="0"/>
                  <wp:docPr id="33" name="Рисунок 1" descr="C:\Users\User\Desktop\Ясип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ипл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BE9">
              <w:t xml:space="preserve">    Место (площадка) накопления ТКО</w:t>
            </w:r>
          </w:p>
        </w:tc>
      </w:tr>
    </w:tbl>
    <w:p w:rsidR="00B34BE9" w:rsidRDefault="00B34BE9" w:rsidP="007C763F">
      <w:pPr>
        <w:jc w:val="right"/>
      </w:pPr>
    </w:p>
    <w:p w:rsidR="00B34BE9" w:rsidRDefault="00B34BE9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B34BE9" w:rsidTr="00942193">
        <w:tc>
          <w:tcPr>
            <w:tcW w:w="534" w:type="dxa"/>
          </w:tcPr>
          <w:p w:rsidR="00B34BE9" w:rsidRDefault="00B34BE9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B34BE9" w:rsidRDefault="00B34BE9" w:rsidP="00942193">
            <w:pPr>
              <w:ind w:left="0"/>
              <w:jc w:val="center"/>
            </w:pPr>
            <w:r>
              <w:t xml:space="preserve">Адрес </w:t>
            </w:r>
          </w:p>
          <w:p w:rsidR="00B34BE9" w:rsidRDefault="00B34BE9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B34BE9" w:rsidRDefault="00B34BE9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B34BE9" w:rsidRDefault="00B34BE9" w:rsidP="00942193">
            <w:pPr>
              <w:ind w:left="0"/>
              <w:jc w:val="center"/>
            </w:pPr>
            <w:r>
              <w:t>М 1:2000</w:t>
            </w:r>
          </w:p>
        </w:tc>
      </w:tr>
      <w:tr w:rsidR="00B34BE9" w:rsidTr="00942193">
        <w:trPr>
          <w:trHeight w:val="7959"/>
        </w:trPr>
        <w:tc>
          <w:tcPr>
            <w:tcW w:w="534" w:type="dxa"/>
          </w:tcPr>
          <w:p w:rsidR="00B34BE9" w:rsidRDefault="00B34BE9" w:rsidP="00906817">
            <w:pPr>
              <w:ind w:left="0"/>
              <w:jc w:val="center"/>
            </w:pPr>
            <w:r>
              <w:t>3</w:t>
            </w:r>
            <w:r w:rsidR="00906817">
              <w:t>2</w:t>
            </w:r>
          </w:p>
        </w:tc>
        <w:tc>
          <w:tcPr>
            <w:tcW w:w="3260" w:type="dxa"/>
          </w:tcPr>
          <w:p w:rsidR="00B34BE9" w:rsidRDefault="00B34BE9" w:rsidP="00942193">
            <w:pPr>
              <w:ind w:left="0"/>
            </w:pPr>
            <w:r>
              <w:t>Ярославская обл.,</w:t>
            </w:r>
          </w:p>
          <w:p w:rsidR="00B34BE9" w:rsidRDefault="00B34BE9" w:rsidP="00942193">
            <w:pPr>
              <w:ind w:left="0"/>
            </w:pPr>
            <w:r>
              <w:t>Тутаевский район,</w:t>
            </w:r>
          </w:p>
          <w:p w:rsidR="00B34BE9" w:rsidRDefault="00B34BE9" w:rsidP="00942193">
            <w:pPr>
              <w:ind w:left="0"/>
            </w:pPr>
            <w:r>
              <w:t xml:space="preserve">д. </w:t>
            </w:r>
            <w:proofErr w:type="spellStart"/>
            <w:r>
              <w:t>Ясиплево</w:t>
            </w:r>
            <w:proofErr w:type="spellEnd"/>
            <w:r>
              <w:t>, ул. Лесная, д. 9</w:t>
            </w:r>
          </w:p>
          <w:p w:rsidR="00B34BE9" w:rsidRDefault="00B34BE9" w:rsidP="00942193">
            <w:pPr>
              <w:ind w:left="0"/>
            </w:pPr>
          </w:p>
          <w:p w:rsidR="00B34BE9" w:rsidRDefault="00B34BE9" w:rsidP="00942193">
            <w:pPr>
              <w:ind w:left="0"/>
            </w:pPr>
            <w:r>
              <w:t>географические координаты:</w:t>
            </w:r>
          </w:p>
          <w:p w:rsidR="00B34BE9" w:rsidRDefault="00B34BE9" w:rsidP="00942193">
            <w:pPr>
              <w:ind w:left="0"/>
            </w:pPr>
            <w:r>
              <w:t>Х 57.928039</w:t>
            </w:r>
          </w:p>
          <w:p w:rsidR="00B34BE9" w:rsidRPr="00131053" w:rsidRDefault="00B34BE9" w:rsidP="00942193">
            <w:pPr>
              <w:ind w:left="0"/>
            </w:pPr>
            <w:r>
              <w:rPr>
                <w:lang w:val="en-US"/>
              </w:rPr>
              <w:t>Y 39.</w:t>
            </w:r>
            <w:r>
              <w:t>506970</w:t>
            </w:r>
          </w:p>
        </w:tc>
        <w:tc>
          <w:tcPr>
            <w:tcW w:w="11417" w:type="dxa"/>
          </w:tcPr>
          <w:p w:rsidR="00B34BE9" w:rsidRDefault="00371147" w:rsidP="00942193">
            <w:pPr>
              <w:ind w:left="0"/>
            </w:pPr>
            <w:r>
              <w:rPr>
                <w:noProof/>
                <w:lang w:eastAsia="ru-RU"/>
              </w:rPr>
              <w:pict>
                <v:shape id="_x0000_s1096" type="#_x0000_t32" style="position:absolute;margin-left:172.85pt;margin-top:203.6pt;width:196.5pt;height:168.75pt;flip:x y;z-index:251723776;mso-position-horizontal-relative:text;mso-position-vertical-relative:text" o:connectortype="straight">
                  <v:stroke endarrow="block"/>
                </v:shape>
              </w:pict>
            </w:r>
            <w:r w:rsidR="00B34BE9">
              <w:t xml:space="preserve">        </w:t>
            </w:r>
            <w:r w:rsidR="00B34BE9">
              <w:rPr>
                <w:noProof/>
                <w:lang w:eastAsia="ru-RU"/>
              </w:rPr>
              <w:drawing>
                <wp:inline distT="0" distB="0" distL="0" distR="0">
                  <wp:extent cx="3686175" cy="4838700"/>
                  <wp:effectExtent l="19050" t="0" r="9525" b="0"/>
                  <wp:docPr id="34" name="Рисунок 1" descr="C:\Users\User\Desktop\я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83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BE9">
              <w:t xml:space="preserve">        Место (площадка) накопления ТКО</w:t>
            </w:r>
          </w:p>
        </w:tc>
      </w:tr>
    </w:tbl>
    <w:p w:rsidR="00697FA9" w:rsidRDefault="00697FA9" w:rsidP="007C763F">
      <w:pPr>
        <w:jc w:val="right"/>
      </w:pPr>
    </w:p>
    <w:p w:rsidR="00697FA9" w:rsidRDefault="00697FA9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697FA9" w:rsidTr="00942193">
        <w:tc>
          <w:tcPr>
            <w:tcW w:w="534" w:type="dxa"/>
          </w:tcPr>
          <w:p w:rsidR="00697FA9" w:rsidRDefault="00697FA9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697FA9" w:rsidRDefault="00697FA9" w:rsidP="00942193">
            <w:pPr>
              <w:ind w:left="0"/>
              <w:jc w:val="center"/>
            </w:pPr>
            <w:r>
              <w:t>Адрес</w:t>
            </w:r>
          </w:p>
          <w:p w:rsidR="00697FA9" w:rsidRDefault="00697FA9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697FA9" w:rsidRDefault="00697FA9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697FA9" w:rsidRDefault="00697FA9" w:rsidP="00942193">
            <w:pPr>
              <w:ind w:left="0"/>
              <w:jc w:val="center"/>
            </w:pPr>
            <w:r>
              <w:t>М 1:2000</w:t>
            </w:r>
          </w:p>
        </w:tc>
      </w:tr>
      <w:tr w:rsidR="00697FA9" w:rsidTr="00942193">
        <w:trPr>
          <w:trHeight w:val="7959"/>
        </w:trPr>
        <w:tc>
          <w:tcPr>
            <w:tcW w:w="534" w:type="dxa"/>
          </w:tcPr>
          <w:p w:rsidR="00697FA9" w:rsidRDefault="00906817" w:rsidP="00942193">
            <w:pPr>
              <w:ind w:left="0"/>
              <w:jc w:val="center"/>
            </w:pPr>
            <w:r>
              <w:t>33</w:t>
            </w:r>
          </w:p>
        </w:tc>
        <w:tc>
          <w:tcPr>
            <w:tcW w:w="3260" w:type="dxa"/>
          </w:tcPr>
          <w:p w:rsidR="00697FA9" w:rsidRDefault="00697FA9" w:rsidP="00942193">
            <w:pPr>
              <w:ind w:left="0"/>
            </w:pPr>
            <w:r>
              <w:t>Ярославская обл.,</w:t>
            </w:r>
          </w:p>
          <w:p w:rsidR="00697FA9" w:rsidRDefault="00697FA9" w:rsidP="00942193">
            <w:pPr>
              <w:ind w:left="0"/>
            </w:pPr>
            <w:r>
              <w:t>Тутаевский район,</w:t>
            </w:r>
          </w:p>
          <w:p w:rsidR="00697FA9" w:rsidRDefault="00697FA9" w:rsidP="00942193">
            <w:pPr>
              <w:ind w:left="0"/>
            </w:pPr>
            <w:r>
              <w:t xml:space="preserve">д. </w:t>
            </w:r>
            <w:proofErr w:type="spellStart"/>
            <w:r>
              <w:t>Першино</w:t>
            </w:r>
            <w:proofErr w:type="spellEnd"/>
            <w:r>
              <w:t>, ул. Заречная, д. 1</w:t>
            </w:r>
          </w:p>
          <w:p w:rsidR="00697FA9" w:rsidRDefault="00697FA9" w:rsidP="00942193">
            <w:pPr>
              <w:ind w:left="0"/>
            </w:pPr>
          </w:p>
          <w:p w:rsidR="00697FA9" w:rsidRDefault="00697FA9" w:rsidP="00942193">
            <w:pPr>
              <w:ind w:left="0"/>
            </w:pPr>
            <w:r>
              <w:t>географические координаты:</w:t>
            </w:r>
          </w:p>
          <w:p w:rsidR="00697FA9" w:rsidRDefault="00BD06FC" w:rsidP="00942193">
            <w:pPr>
              <w:ind w:left="0"/>
            </w:pPr>
            <w:r>
              <w:t>Х 58.104784</w:t>
            </w:r>
          </w:p>
          <w:p w:rsidR="00697FA9" w:rsidRPr="00DC29CA" w:rsidRDefault="00697FA9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</w:t>
            </w:r>
            <w:r>
              <w:t>39.</w:t>
            </w:r>
            <w:r w:rsidR="00BD06FC">
              <w:t>469642</w:t>
            </w:r>
          </w:p>
        </w:tc>
        <w:tc>
          <w:tcPr>
            <w:tcW w:w="11417" w:type="dxa"/>
          </w:tcPr>
          <w:p w:rsidR="00697FA9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110" type="#_x0000_t32" style="position:absolute;margin-left:70.7pt;margin-top:158.35pt;width:327.75pt;height:222.75pt;flip:x y;z-index:251739136;mso-position-horizontal-relative:text;mso-position-vertical-relative:text" o:connectortype="straight">
                  <v:stroke endarrow="block"/>
                </v:shape>
              </w:pict>
            </w:r>
            <w:r w:rsidR="00BD06FC">
              <w:rPr>
                <w:noProof/>
                <w:lang w:eastAsia="ru-RU"/>
              </w:rPr>
              <w:drawing>
                <wp:inline distT="0" distB="0" distL="0" distR="0">
                  <wp:extent cx="3838575" cy="5000625"/>
                  <wp:effectExtent l="19050" t="0" r="9525" b="0"/>
                  <wp:docPr id="42" name="Рисунок 10" descr="C:\Users\User\Desktop\Першино, Зареч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ершино, Заречная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FA9">
              <w:tab/>
              <w:t>Место (площадка) накопления ТКО</w:t>
            </w:r>
          </w:p>
        </w:tc>
      </w:tr>
    </w:tbl>
    <w:p w:rsidR="009D5BD5" w:rsidRDefault="009D5BD5" w:rsidP="007C763F">
      <w:pPr>
        <w:jc w:val="right"/>
      </w:pPr>
    </w:p>
    <w:p w:rsidR="009D5BD5" w:rsidRDefault="009D5BD5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9D5BD5" w:rsidTr="00942193">
        <w:tc>
          <w:tcPr>
            <w:tcW w:w="534" w:type="dxa"/>
          </w:tcPr>
          <w:p w:rsidR="009D5BD5" w:rsidRDefault="009D5BD5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9D5BD5" w:rsidRDefault="009D5BD5" w:rsidP="00942193">
            <w:pPr>
              <w:ind w:left="0"/>
              <w:jc w:val="center"/>
            </w:pPr>
            <w:r>
              <w:t>Адрес</w:t>
            </w:r>
          </w:p>
          <w:p w:rsidR="009D5BD5" w:rsidRDefault="009D5BD5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9D5BD5" w:rsidRDefault="009D5BD5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9D5BD5" w:rsidRDefault="009D5BD5" w:rsidP="00942193">
            <w:pPr>
              <w:ind w:left="0"/>
              <w:jc w:val="center"/>
            </w:pPr>
            <w:r>
              <w:t>М 1:2000</w:t>
            </w:r>
          </w:p>
        </w:tc>
      </w:tr>
      <w:tr w:rsidR="009D5BD5" w:rsidTr="00942193">
        <w:trPr>
          <w:trHeight w:val="7959"/>
        </w:trPr>
        <w:tc>
          <w:tcPr>
            <w:tcW w:w="534" w:type="dxa"/>
          </w:tcPr>
          <w:p w:rsidR="009D5BD5" w:rsidRDefault="009D5BD5" w:rsidP="00BD06FC">
            <w:pPr>
              <w:ind w:left="0"/>
              <w:jc w:val="center"/>
            </w:pPr>
            <w:r>
              <w:t>3</w:t>
            </w:r>
            <w:r w:rsidR="00BD06FC">
              <w:t>4</w:t>
            </w:r>
            <w:r>
              <w:t>.</w:t>
            </w:r>
          </w:p>
        </w:tc>
        <w:tc>
          <w:tcPr>
            <w:tcW w:w="3260" w:type="dxa"/>
          </w:tcPr>
          <w:p w:rsidR="009D5BD5" w:rsidRDefault="009D5BD5" w:rsidP="00942193">
            <w:pPr>
              <w:ind w:left="0"/>
            </w:pPr>
            <w:r>
              <w:t>Ярославская обл.,</w:t>
            </w:r>
          </w:p>
          <w:p w:rsidR="009D5BD5" w:rsidRDefault="009D5BD5" w:rsidP="00942193">
            <w:pPr>
              <w:ind w:left="0"/>
            </w:pPr>
            <w:r>
              <w:t>Тутаевский район,</w:t>
            </w:r>
          </w:p>
          <w:p w:rsidR="009D5BD5" w:rsidRDefault="009D5BD5" w:rsidP="00942193">
            <w:pPr>
              <w:ind w:left="0"/>
            </w:pPr>
            <w:r>
              <w:t>д. Починок Великосельский с/о) д. 20</w:t>
            </w:r>
          </w:p>
          <w:p w:rsidR="009D5BD5" w:rsidRDefault="009D5BD5" w:rsidP="00942193">
            <w:pPr>
              <w:ind w:left="0"/>
            </w:pPr>
          </w:p>
          <w:p w:rsidR="009D5BD5" w:rsidRDefault="009D5BD5" w:rsidP="00942193">
            <w:pPr>
              <w:ind w:left="0"/>
            </w:pPr>
            <w:r>
              <w:t>географические координаты:</w:t>
            </w:r>
          </w:p>
          <w:p w:rsidR="009D5BD5" w:rsidRDefault="009D5BD5" w:rsidP="00942193">
            <w:pPr>
              <w:ind w:left="0"/>
            </w:pPr>
            <w:r>
              <w:t>Х 58.095919</w:t>
            </w:r>
          </w:p>
          <w:p w:rsidR="009D5BD5" w:rsidRPr="00DC29CA" w:rsidRDefault="009D5BD5" w:rsidP="00942193">
            <w:pPr>
              <w:ind w:left="0"/>
            </w:pPr>
            <w:r>
              <w:rPr>
                <w:lang w:val="en-US"/>
              </w:rPr>
              <w:t>Y</w:t>
            </w:r>
            <w:r w:rsidRPr="00DC29CA">
              <w:t xml:space="preserve"> 39.</w:t>
            </w:r>
            <w:r>
              <w:t>620773</w:t>
            </w:r>
          </w:p>
        </w:tc>
        <w:tc>
          <w:tcPr>
            <w:tcW w:w="11417" w:type="dxa"/>
          </w:tcPr>
          <w:p w:rsidR="009D5BD5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98" type="#_x0000_t32" style="position:absolute;margin-left:139.1pt;margin-top:73.1pt;width:252.75pt;height:282pt;flip:x y;z-index:251727872;mso-position-horizontal-relative:text;mso-position-vertical-relative:text" o:connectortype="straight">
                  <v:stroke endarrow="block"/>
                </v:shape>
              </w:pict>
            </w:r>
            <w:r w:rsidR="009D5BD5">
              <w:rPr>
                <w:noProof/>
                <w:lang w:eastAsia="ru-RU"/>
              </w:rPr>
              <w:drawing>
                <wp:inline distT="0" distB="0" distL="0" distR="0">
                  <wp:extent cx="3829050" cy="4857750"/>
                  <wp:effectExtent l="19050" t="0" r="0" b="0"/>
                  <wp:docPr id="36" name="Рисунок 1" descr="C:\Users\User\Desktop\Почи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чи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BD5">
              <w:tab/>
              <w:t>Место (площадка) накопления ТКО</w:t>
            </w:r>
          </w:p>
        </w:tc>
      </w:tr>
    </w:tbl>
    <w:p w:rsidR="00CB63EC" w:rsidRDefault="00CB63EC" w:rsidP="007C763F">
      <w:pPr>
        <w:jc w:val="right"/>
      </w:pPr>
    </w:p>
    <w:p w:rsidR="00CB63EC" w:rsidRDefault="00CB63EC">
      <w:pPr>
        <w:suppressAutoHyphens w:val="0"/>
        <w:spacing w:after="160" w:line="259" w:lineRule="auto"/>
      </w:pPr>
      <w:r>
        <w:br w:type="page"/>
      </w: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CB63EC" w:rsidTr="00942193">
        <w:tc>
          <w:tcPr>
            <w:tcW w:w="534" w:type="dxa"/>
          </w:tcPr>
          <w:p w:rsidR="00CB63EC" w:rsidRDefault="00CB63EC" w:rsidP="00942193">
            <w:pPr>
              <w:ind w:left="0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CB63EC" w:rsidRDefault="00CB63EC" w:rsidP="00942193">
            <w:pPr>
              <w:ind w:left="0"/>
              <w:jc w:val="center"/>
            </w:pPr>
            <w:r>
              <w:t xml:space="preserve">Адрес </w:t>
            </w:r>
          </w:p>
          <w:p w:rsidR="00CB63EC" w:rsidRDefault="00CB63EC" w:rsidP="00942193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CB63EC" w:rsidRDefault="00CB63EC" w:rsidP="00942193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CB63EC" w:rsidRDefault="00CB63EC" w:rsidP="00942193">
            <w:pPr>
              <w:ind w:left="0"/>
              <w:jc w:val="center"/>
            </w:pPr>
            <w:r>
              <w:t>М 1:2000</w:t>
            </w:r>
          </w:p>
        </w:tc>
      </w:tr>
      <w:tr w:rsidR="00CB63EC" w:rsidTr="00942193">
        <w:trPr>
          <w:trHeight w:val="7959"/>
        </w:trPr>
        <w:tc>
          <w:tcPr>
            <w:tcW w:w="534" w:type="dxa"/>
          </w:tcPr>
          <w:p w:rsidR="00CB63EC" w:rsidRDefault="00CB63EC" w:rsidP="00BD06FC">
            <w:pPr>
              <w:ind w:left="0"/>
              <w:jc w:val="center"/>
            </w:pPr>
            <w:r>
              <w:t>3</w:t>
            </w:r>
            <w:r w:rsidR="00BD06FC">
              <w:t>5</w:t>
            </w:r>
          </w:p>
        </w:tc>
        <w:tc>
          <w:tcPr>
            <w:tcW w:w="3260" w:type="dxa"/>
          </w:tcPr>
          <w:p w:rsidR="00CB63EC" w:rsidRDefault="00CB63EC" w:rsidP="00942193">
            <w:pPr>
              <w:ind w:left="0"/>
            </w:pPr>
            <w:r>
              <w:t>Ярославская обл.,</w:t>
            </w:r>
          </w:p>
          <w:p w:rsidR="00CB63EC" w:rsidRDefault="00CB63EC" w:rsidP="00942193">
            <w:pPr>
              <w:ind w:left="0"/>
            </w:pPr>
            <w:r>
              <w:t>Тутаевский район,</w:t>
            </w:r>
          </w:p>
          <w:p w:rsidR="00CB63EC" w:rsidRDefault="00CB63EC" w:rsidP="00942193">
            <w:pPr>
              <w:ind w:left="0"/>
            </w:pPr>
            <w:r>
              <w:t xml:space="preserve">д. </w:t>
            </w:r>
            <w:proofErr w:type="spellStart"/>
            <w:r>
              <w:t>Рославлево</w:t>
            </w:r>
            <w:proofErr w:type="spellEnd"/>
            <w:r>
              <w:t>, д. 18а</w:t>
            </w:r>
          </w:p>
          <w:p w:rsidR="00CB63EC" w:rsidRDefault="00CB63EC" w:rsidP="00942193">
            <w:pPr>
              <w:ind w:left="0"/>
            </w:pPr>
          </w:p>
          <w:p w:rsidR="00CB63EC" w:rsidRDefault="00CB63EC" w:rsidP="00942193">
            <w:pPr>
              <w:ind w:left="0"/>
            </w:pPr>
            <w:r>
              <w:t>географические координаты:</w:t>
            </w:r>
          </w:p>
          <w:p w:rsidR="00CB63EC" w:rsidRDefault="00CB63EC" w:rsidP="00942193">
            <w:pPr>
              <w:ind w:left="0"/>
            </w:pPr>
            <w:r>
              <w:t>Х 58.031791</w:t>
            </w:r>
          </w:p>
          <w:p w:rsidR="00CB63EC" w:rsidRPr="00923C20" w:rsidRDefault="00CB63EC" w:rsidP="00942193">
            <w:pPr>
              <w:ind w:left="0"/>
            </w:pPr>
            <w:r>
              <w:rPr>
                <w:lang w:val="en-US"/>
              </w:rPr>
              <w:t>Y</w:t>
            </w:r>
            <w:r w:rsidRPr="00CF2DB3">
              <w:t xml:space="preserve"> 39.6</w:t>
            </w:r>
            <w:r>
              <w:t>51053</w:t>
            </w:r>
          </w:p>
        </w:tc>
        <w:tc>
          <w:tcPr>
            <w:tcW w:w="11417" w:type="dxa"/>
          </w:tcPr>
          <w:p w:rsidR="00CB63EC" w:rsidRDefault="00371147" w:rsidP="00942193">
            <w:pPr>
              <w:tabs>
                <w:tab w:val="left" w:pos="7260"/>
              </w:tabs>
              <w:ind w:left="0"/>
            </w:pPr>
            <w:r>
              <w:rPr>
                <w:noProof/>
                <w:lang w:eastAsia="ru-RU"/>
              </w:rPr>
              <w:pict>
                <v:shape id="_x0000_s1099" type="#_x0000_t32" style="position:absolute;margin-left:80.6pt;margin-top:91.15pt;width:347.25pt;height:293.25pt;flip:x y;z-index:251729920;mso-position-horizontal-relative:text;mso-position-vertical-relative:text" o:connectortype="straight">
                  <v:stroke endarrow="block"/>
                </v:shape>
              </w:pict>
            </w:r>
            <w:r w:rsidR="00CB63EC">
              <w:rPr>
                <w:noProof/>
                <w:lang w:eastAsia="ru-RU"/>
              </w:rPr>
              <w:drawing>
                <wp:inline distT="0" distB="0" distL="0" distR="0">
                  <wp:extent cx="4067175" cy="5067300"/>
                  <wp:effectExtent l="19050" t="0" r="9525" b="0"/>
                  <wp:docPr id="37" name="Рисунок 1" descr="C:\Users\User\Desktop\Рославле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славле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06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3EC">
              <w:tab/>
              <w:t>Место (площадка) накопления ТКО</w:t>
            </w:r>
          </w:p>
        </w:tc>
      </w:tr>
    </w:tbl>
    <w:p w:rsidR="00740A11" w:rsidRDefault="00740A11" w:rsidP="007C763F">
      <w:pPr>
        <w:jc w:val="right"/>
      </w:pPr>
    </w:p>
    <w:p w:rsidR="00A87635" w:rsidRDefault="00A87635" w:rsidP="007C763F">
      <w:pPr>
        <w:jc w:val="right"/>
      </w:pPr>
    </w:p>
    <w:p w:rsidR="00A87635" w:rsidRDefault="00A87635" w:rsidP="007C763F">
      <w:pPr>
        <w:jc w:val="right"/>
      </w:pPr>
    </w:p>
    <w:p w:rsidR="00A87635" w:rsidRDefault="00A87635" w:rsidP="007C763F">
      <w:pPr>
        <w:jc w:val="right"/>
      </w:pPr>
    </w:p>
    <w:p w:rsidR="00A87635" w:rsidRDefault="00A87635" w:rsidP="007C763F">
      <w:pPr>
        <w:jc w:val="right"/>
      </w:pPr>
    </w:p>
    <w:p w:rsidR="00A87635" w:rsidRDefault="00A87635" w:rsidP="007C763F">
      <w:pPr>
        <w:jc w:val="right"/>
      </w:pPr>
    </w:p>
    <w:p w:rsidR="00A87635" w:rsidRDefault="00A87635" w:rsidP="007C763F">
      <w:pPr>
        <w:jc w:val="right"/>
      </w:pPr>
    </w:p>
    <w:p w:rsidR="00A87635" w:rsidRDefault="00A87635" w:rsidP="007C763F">
      <w:pPr>
        <w:jc w:val="right"/>
      </w:pPr>
    </w:p>
    <w:p w:rsidR="00A87635" w:rsidRDefault="00A87635" w:rsidP="00A87635">
      <w:pPr>
        <w:jc w:val="both"/>
      </w:pPr>
    </w:p>
    <w:tbl>
      <w:tblPr>
        <w:tblStyle w:val="a8"/>
        <w:tblW w:w="15211" w:type="dxa"/>
        <w:tblLook w:val="04A0"/>
      </w:tblPr>
      <w:tblGrid>
        <w:gridCol w:w="534"/>
        <w:gridCol w:w="3260"/>
        <w:gridCol w:w="11417"/>
      </w:tblGrid>
      <w:tr w:rsidR="00A87635" w:rsidTr="007759D5">
        <w:tc>
          <w:tcPr>
            <w:tcW w:w="534" w:type="dxa"/>
          </w:tcPr>
          <w:p w:rsidR="00A87635" w:rsidRDefault="00A87635" w:rsidP="007759D5">
            <w:pPr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87635" w:rsidRDefault="00A87635" w:rsidP="007759D5">
            <w:pPr>
              <w:ind w:left="0"/>
              <w:jc w:val="center"/>
            </w:pPr>
            <w:r>
              <w:t xml:space="preserve">Адрес </w:t>
            </w:r>
          </w:p>
          <w:p w:rsidR="00A87635" w:rsidRDefault="00A87635" w:rsidP="007759D5">
            <w:pPr>
              <w:ind w:left="0"/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87635" w:rsidRDefault="00A87635" w:rsidP="007759D5">
            <w:pPr>
              <w:ind w:left="0"/>
              <w:jc w:val="center"/>
            </w:pPr>
            <w:r>
              <w:t>Схема размещения мест (площадок) накопления ТКО,</w:t>
            </w:r>
          </w:p>
          <w:p w:rsidR="00A87635" w:rsidRDefault="00A87635" w:rsidP="007759D5">
            <w:pPr>
              <w:ind w:left="0"/>
              <w:jc w:val="center"/>
            </w:pPr>
            <w:r>
              <w:t>М 1:2000</w:t>
            </w:r>
          </w:p>
        </w:tc>
      </w:tr>
      <w:tr w:rsidR="00A87635" w:rsidTr="007759D5">
        <w:trPr>
          <w:trHeight w:val="7959"/>
        </w:trPr>
        <w:tc>
          <w:tcPr>
            <w:tcW w:w="534" w:type="dxa"/>
          </w:tcPr>
          <w:p w:rsidR="00A87635" w:rsidRDefault="00A87635" w:rsidP="00A87635">
            <w:pPr>
              <w:ind w:left="0"/>
              <w:jc w:val="center"/>
            </w:pPr>
            <w:r>
              <w:t>3</w:t>
            </w:r>
            <w:r>
              <w:t>6</w:t>
            </w:r>
          </w:p>
        </w:tc>
        <w:tc>
          <w:tcPr>
            <w:tcW w:w="3260" w:type="dxa"/>
          </w:tcPr>
          <w:p w:rsidR="00A87635" w:rsidRDefault="00A87635" w:rsidP="007759D5">
            <w:pPr>
              <w:ind w:left="0"/>
            </w:pPr>
            <w:r>
              <w:t>Ярославская обл.,</w:t>
            </w:r>
          </w:p>
          <w:p w:rsidR="00A87635" w:rsidRDefault="00A87635" w:rsidP="007759D5">
            <w:pPr>
              <w:ind w:left="0"/>
            </w:pPr>
            <w:r>
              <w:t>Тутаевский район,</w:t>
            </w:r>
          </w:p>
          <w:p w:rsidR="00A87635" w:rsidRDefault="00A87635" w:rsidP="007759D5">
            <w:pPr>
              <w:ind w:left="0"/>
            </w:pPr>
            <w:r>
              <w:t xml:space="preserve">д. </w:t>
            </w:r>
            <w:proofErr w:type="spellStart"/>
            <w:r>
              <w:t>Стояново</w:t>
            </w:r>
            <w:proofErr w:type="spellEnd"/>
            <w:r>
              <w:t xml:space="preserve">, </w:t>
            </w:r>
            <w:r>
              <w:t xml:space="preserve">ул. Центральная,  </w:t>
            </w:r>
            <w:r>
              <w:t xml:space="preserve">д. </w:t>
            </w:r>
            <w:r>
              <w:t>2</w:t>
            </w:r>
          </w:p>
          <w:p w:rsidR="00A87635" w:rsidRDefault="00A87635" w:rsidP="007759D5">
            <w:pPr>
              <w:ind w:left="0"/>
            </w:pPr>
          </w:p>
          <w:p w:rsidR="00A87635" w:rsidRDefault="00A87635" w:rsidP="007759D5">
            <w:pPr>
              <w:ind w:left="0"/>
            </w:pPr>
            <w:r>
              <w:t>географические координаты:</w:t>
            </w:r>
          </w:p>
          <w:p w:rsidR="00A87635" w:rsidRDefault="00A87635" w:rsidP="007759D5">
            <w:pPr>
              <w:ind w:left="0"/>
            </w:pPr>
            <w:r>
              <w:t>Х 58.077753</w:t>
            </w:r>
          </w:p>
          <w:p w:rsidR="00A87635" w:rsidRPr="00923C20" w:rsidRDefault="00A87635" w:rsidP="00A87635">
            <w:pPr>
              <w:ind w:left="0"/>
            </w:pPr>
            <w:r>
              <w:rPr>
                <w:lang w:val="en-US"/>
              </w:rPr>
              <w:t>Y</w:t>
            </w:r>
            <w:r w:rsidRPr="00CF2DB3">
              <w:t xml:space="preserve"> 39.</w:t>
            </w:r>
            <w:r>
              <w:t>674075</w:t>
            </w:r>
          </w:p>
        </w:tc>
        <w:tc>
          <w:tcPr>
            <w:tcW w:w="11417" w:type="dxa"/>
          </w:tcPr>
          <w:p w:rsidR="00A87635" w:rsidRDefault="00A87635" w:rsidP="007759D5">
            <w:pPr>
              <w:tabs>
                <w:tab w:val="left" w:pos="7260"/>
              </w:tabs>
              <w:ind w:left="0"/>
            </w:pPr>
            <w:r w:rsidRPr="00A87635">
              <w:drawing>
                <wp:inline distT="0" distB="0" distL="0" distR="0">
                  <wp:extent cx="3695700" cy="5524500"/>
                  <wp:effectExtent l="19050" t="0" r="0" b="0"/>
                  <wp:docPr id="23" name="Рисунок 1" descr="C:\Users\User\Desktop\ФОТО ЛСП\ТКО д. Стоян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ЛСП\ТКО д. Стоян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Место (площадка) накопления ТКО</w:t>
            </w:r>
          </w:p>
        </w:tc>
      </w:tr>
    </w:tbl>
    <w:p w:rsidR="00A87635" w:rsidRDefault="00A87635" w:rsidP="00A87635"/>
    <w:sectPr w:rsidR="00A87635" w:rsidSect="007C76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B0" w:rsidRDefault="00E922B0" w:rsidP="00DE3BCF">
      <w:r>
        <w:separator/>
      </w:r>
    </w:p>
  </w:endnote>
  <w:endnote w:type="continuationSeparator" w:id="0">
    <w:p w:rsidR="00E922B0" w:rsidRDefault="00E922B0" w:rsidP="00DE3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B0" w:rsidRDefault="00E922B0" w:rsidP="00DE3BCF">
      <w:r>
        <w:separator/>
      </w:r>
    </w:p>
  </w:footnote>
  <w:footnote w:type="continuationSeparator" w:id="0">
    <w:p w:rsidR="00E922B0" w:rsidRDefault="00E922B0" w:rsidP="00DE3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17A09"/>
    <w:multiLevelType w:val="hybridMultilevel"/>
    <w:tmpl w:val="D860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641"/>
    <w:rsid w:val="00035AD0"/>
    <w:rsid w:val="00075A6C"/>
    <w:rsid w:val="000E065D"/>
    <w:rsid w:val="000E7115"/>
    <w:rsid w:val="000F67C6"/>
    <w:rsid w:val="00111017"/>
    <w:rsid w:val="00112671"/>
    <w:rsid w:val="0015330B"/>
    <w:rsid w:val="00195AA2"/>
    <w:rsid w:val="00350232"/>
    <w:rsid w:val="00361C8F"/>
    <w:rsid w:val="00371147"/>
    <w:rsid w:val="004A46C2"/>
    <w:rsid w:val="00522EF7"/>
    <w:rsid w:val="00584D90"/>
    <w:rsid w:val="0062429A"/>
    <w:rsid w:val="00660568"/>
    <w:rsid w:val="00677841"/>
    <w:rsid w:val="00692CD7"/>
    <w:rsid w:val="00697FA9"/>
    <w:rsid w:val="006B3641"/>
    <w:rsid w:val="00740A11"/>
    <w:rsid w:val="007C763F"/>
    <w:rsid w:val="00825EE2"/>
    <w:rsid w:val="00895F38"/>
    <w:rsid w:val="00906817"/>
    <w:rsid w:val="00942193"/>
    <w:rsid w:val="00974E08"/>
    <w:rsid w:val="009D5BD5"/>
    <w:rsid w:val="009D7A13"/>
    <w:rsid w:val="00A87635"/>
    <w:rsid w:val="00AF2B01"/>
    <w:rsid w:val="00B34BE9"/>
    <w:rsid w:val="00B547B0"/>
    <w:rsid w:val="00BD06FC"/>
    <w:rsid w:val="00C335FF"/>
    <w:rsid w:val="00C35B97"/>
    <w:rsid w:val="00CB63EC"/>
    <w:rsid w:val="00CC1283"/>
    <w:rsid w:val="00D73A26"/>
    <w:rsid w:val="00D744B5"/>
    <w:rsid w:val="00DE3BCF"/>
    <w:rsid w:val="00E3629F"/>
    <w:rsid w:val="00E9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5" type="connector" idref="#_x0000_s1096"/>
        <o:r id="V:Rule36" type="connector" idref="#_x0000_s1068"/>
        <o:r id="V:Rule37" type="connector" idref="#_x0000_s1109"/>
        <o:r id="V:Rule38" type="connector" idref="#_x0000_s1108"/>
        <o:r id="V:Rule39" type="connector" idref="#_x0000_s1076"/>
        <o:r id="V:Rule40" type="connector" idref="#_x0000_s1084"/>
        <o:r id="V:Rule41" type="connector" idref="#_x0000_s1107"/>
        <o:r id="V:Rule42" type="connector" idref="#_x0000_s1079"/>
        <o:r id="V:Rule43" type="connector" idref="#_x0000_s1073"/>
        <o:r id="V:Rule44" type="connector" idref="#_x0000_s1105"/>
        <o:r id="V:Rule45" type="connector" idref="#_x0000_s1078"/>
        <o:r id="V:Rule46" type="connector" idref="#_x0000_s1104"/>
        <o:r id="V:Rule47" type="connector" idref="#_x0000_s1110"/>
        <o:r id="V:Rule48" type="connector" idref="#_x0000_s1070"/>
        <o:r id="V:Rule49" type="connector" idref="#_x0000_s1069"/>
        <o:r id="V:Rule50" type="connector" idref="#_x0000_s1080"/>
        <o:r id="V:Rule51" type="connector" idref="#_x0000_s1095"/>
        <o:r id="V:Rule52" type="connector" idref="#_x0000_s1090"/>
        <o:r id="V:Rule53" type="connector" idref="#_x0000_s1062"/>
        <o:r id="V:Rule54" type="connector" idref="#_x0000_s1066"/>
        <o:r id="V:Rule55" type="connector" idref="#_x0000_s1092"/>
        <o:r id="V:Rule56" type="connector" idref="#_x0000_s1099"/>
        <o:r id="V:Rule57" type="connector" idref="#_x0000_s1098"/>
        <o:r id="V:Rule58" type="connector" idref="#_x0000_s1075"/>
        <o:r id="V:Rule59" type="connector" idref="#_x0000_s1074"/>
        <o:r id="V:Rule60" type="connector" idref="#_x0000_s1103"/>
        <o:r id="V:Rule61" type="connector" idref="#_x0000_s1106"/>
        <o:r id="V:Rule62" type="connector" idref="#_x0000_s1063"/>
        <o:r id="V:Rule63" type="connector" idref="#_x0000_s1091"/>
        <o:r id="V:Rule64" type="connector" idref="#_x0000_s1067"/>
        <o:r id="V:Rule65" type="connector" idref="#_x0000_s1077"/>
        <o:r id="V:Rule66" type="connector" idref="#_x0000_s1072"/>
        <o:r id="V:Rule67" type="connector" idref="#_x0000_s1071"/>
        <o:r id="V:Rule6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E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3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3B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E3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BC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C763F"/>
    <w:pPr>
      <w:spacing w:after="0" w:line="240" w:lineRule="auto"/>
      <w:ind w:left="581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7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6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Office_Word1.doc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2CFB-D223-4950-AD25-425FA84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7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21T09:46:00Z</cp:lastPrinted>
  <dcterms:created xsi:type="dcterms:W3CDTF">2020-02-27T08:30:00Z</dcterms:created>
  <dcterms:modified xsi:type="dcterms:W3CDTF">2020-12-21T10:18:00Z</dcterms:modified>
</cp:coreProperties>
</file>